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E666" w14:textId="63D5C18C" w:rsidR="002A7E66" w:rsidRPr="00200E90" w:rsidRDefault="00076BBD" w:rsidP="00783297">
      <w:pPr>
        <w:pStyle w:val="ListParagraph"/>
        <w:spacing w:line="240" w:lineRule="auto"/>
        <w:jc w:val="center"/>
        <w:rPr>
          <w:rFonts w:ascii="Arial Black" w:hAnsi="Arial Black"/>
          <w:b/>
          <w:bCs/>
          <w:sz w:val="40"/>
          <w:szCs w:val="40"/>
          <w:u w:val="single"/>
        </w:rPr>
      </w:pPr>
      <w:r w:rsidRPr="00200E90">
        <w:rPr>
          <w:rFonts w:ascii="Arial Black" w:hAnsi="Arial Black"/>
          <w:b/>
          <w:bCs/>
          <w:sz w:val="40"/>
          <w:szCs w:val="40"/>
          <w:u w:val="single"/>
        </w:rPr>
        <w:t>Woodlinks</w:t>
      </w:r>
      <w:r w:rsidR="00A45F6B" w:rsidRPr="00200E90">
        <w:rPr>
          <w:rFonts w:ascii="Arial Black" w:hAnsi="Arial Black"/>
          <w:b/>
          <w:bCs/>
          <w:sz w:val="40"/>
          <w:szCs w:val="40"/>
          <w:u w:val="single"/>
        </w:rPr>
        <w:t xml:space="preserve"> </w:t>
      </w:r>
      <w:r w:rsidRPr="00200E90">
        <w:rPr>
          <w:rFonts w:ascii="Arial Black" w:hAnsi="Arial Black"/>
          <w:b/>
          <w:bCs/>
          <w:sz w:val="40"/>
          <w:szCs w:val="40"/>
          <w:u w:val="single"/>
        </w:rPr>
        <w:t>State School</w:t>
      </w:r>
    </w:p>
    <w:p w14:paraId="3A61859E" w14:textId="095DA528" w:rsidR="00076BBD" w:rsidRPr="006E17AC" w:rsidRDefault="00583079" w:rsidP="00783297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 xml:space="preserve">            </w:t>
      </w:r>
      <w:r w:rsidR="00495902" w:rsidRPr="00E239D1">
        <w:rPr>
          <w:b/>
          <w:bCs/>
          <w:sz w:val="24"/>
          <w:szCs w:val="24"/>
          <w:lang w:val="en-US"/>
        </w:rPr>
        <w:t>Woodlinks</w:t>
      </w:r>
      <w:r w:rsidR="00076BBD" w:rsidRPr="00E239D1">
        <w:rPr>
          <w:b/>
          <w:bCs/>
          <w:sz w:val="24"/>
          <w:szCs w:val="24"/>
        </w:rPr>
        <w:t xml:space="preserve"> Way, Collingwood Park Qld 4301</w:t>
      </w:r>
    </w:p>
    <w:p w14:paraId="5CE6A3F0" w14:textId="14E20AFC" w:rsidR="00076BBD" w:rsidRPr="00CC7AAA" w:rsidRDefault="00FE5820" w:rsidP="00783297">
      <w:pPr>
        <w:tabs>
          <w:tab w:val="left" w:pos="1774"/>
          <w:tab w:val="center" w:pos="4513"/>
          <w:tab w:val="right" w:pos="9026"/>
        </w:tabs>
        <w:spacing w:line="240" w:lineRule="auto"/>
        <w:jc w:val="center"/>
        <w:rPr>
          <w:sz w:val="24"/>
          <w:szCs w:val="24"/>
          <w:highlight w:val="yellow"/>
        </w:rPr>
      </w:pPr>
      <w:hyperlink r:id="rId11">
        <w:r w:rsidR="13F13902" w:rsidRPr="004C5D19">
          <w:rPr>
            <w:rStyle w:val="Hyperlink"/>
            <w:b/>
            <w:color w:val="auto"/>
            <w:sz w:val="24"/>
            <w:szCs w:val="24"/>
            <w:highlight w:val="yellow"/>
          </w:rPr>
          <w:t>uniforms@woodlinksss.eq.edu.au</w:t>
        </w:r>
      </w:hyperlink>
      <w:r w:rsidR="13F13902" w:rsidRPr="004C5D19">
        <w:rPr>
          <w:b/>
          <w:sz w:val="24"/>
          <w:szCs w:val="24"/>
          <w:highlight w:val="yellow"/>
        </w:rPr>
        <w:t xml:space="preserve"> </w:t>
      </w:r>
      <w:r w:rsidR="13F13902" w:rsidRPr="00CC7AAA">
        <w:rPr>
          <w:sz w:val="24"/>
          <w:szCs w:val="24"/>
        </w:rPr>
        <w:t xml:space="preserve">                                                          </w:t>
      </w:r>
      <w:r w:rsidR="13F13902" w:rsidRPr="00CC7AAA">
        <w:rPr>
          <w:b/>
          <w:bCs/>
          <w:sz w:val="24"/>
          <w:szCs w:val="24"/>
        </w:rPr>
        <w:t>Phone: 07) 3381 4666</w:t>
      </w:r>
    </w:p>
    <w:p w14:paraId="09B52356" w14:textId="156B1747" w:rsidR="13F13902" w:rsidRPr="00E239D1" w:rsidRDefault="00E239D1" w:rsidP="00783297">
      <w:pPr>
        <w:tabs>
          <w:tab w:val="left" w:pos="866"/>
          <w:tab w:val="left" w:pos="1774"/>
          <w:tab w:val="center" w:pos="4513"/>
          <w:tab w:val="right" w:pos="9026"/>
        </w:tabs>
        <w:spacing w:line="240" w:lineRule="auto"/>
        <w:rPr>
          <w:rFonts w:ascii="Arial Black" w:hAnsi="Arial Black"/>
          <w:b/>
          <w:bCs/>
          <w:color w:val="660066"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C34048" w:rsidRPr="00726D69">
        <w:rPr>
          <w:rFonts w:asciiTheme="majorHAnsi" w:hAnsiTheme="majorHAnsi" w:cstheme="majorHAnsi"/>
          <w:b/>
          <w:bCs/>
          <w:sz w:val="24"/>
          <w:szCs w:val="24"/>
          <w:u w:val="single"/>
        </w:rPr>
        <w:t>Kira Jappe – Uniform Shop Convener</w:t>
      </w:r>
    </w:p>
    <w:p w14:paraId="3ECC1880" w14:textId="797F55E4" w:rsidR="005A2E79" w:rsidRPr="00783297" w:rsidRDefault="005A2E79" w:rsidP="00783297">
      <w:pPr>
        <w:tabs>
          <w:tab w:val="left" w:pos="1774"/>
          <w:tab w:val="center" w:pos="4513"/>
          <w:tab w:val="right" w:pos="9026"/>
        </w:tabs>
        <w:spacing w:after="0"/>
        <w:jc w:val="center"/>
        <w:rPr>
          <w:rFonts w:ascii="Arial Black" w:hAnsi="Arial Black"/>
          <w:b/>
          <w:bCs/>
          <w:sz w:val="32"/>
          <w:szCs w:val="32"/>
          <w:u w:val="single"/>
        </w:rPr>
      </w:pPr>
      <w:r w:rsidRPr="00783297">
        <w:rPr>
          <w:rFonts w:ascii="Arial Black" w:hAnsi="Arial Black"/>
          <w:b/>
          <w:bCs/>
          <w:sz w:val="32"/>
          <w:szCs w:val="32"/>
          <w:u w:val="single"/>
        </w:rPr>
        <w:t xml:space="preserve">Uniform Price List and </w:t>
      </w:r>
      <w:r w:rsidR="002A7E66" w:rsidRPr="00783297">
        <w:rPr>
          <w:rFonts w:ascii="Arial Black" w:hAnsi="Arial Black"/>
          <w:b/>
          <w:bCs/>
          <w:sz w:val="32"/>
          <w:szCs w:val="32"/>
          <w:u w:val="single"/>
        </w:rPr>
        <w:t>Order Form</w:t>
      </w:r>
    </w:p>
    <w:p w14:paraId="42CCFBAA" w14:textId="7C1B8DFE" w:rsidR="002A7E66" w:rsidRDefault="338AEEBE" w:rsidP="00783297">
      <w:pPr>
        <w:tabs>
          <w:tab w:val="left" w:pos="1774"/>
          <w:tab w:val="center" w:pos="4513"/>
          <w:tab w:val="right" w:pos="9026"/>
        </w:tabs>
        <w:spacing w:after="0"/>
        <w:jc w:val="center"/>
        <w:rPr>
          <w:b/>
          <w:bCs/>
        </w:rPr>
      </w:pPr>
      <w:r w:rsidRPr="338AEEBE">
        <w:rPr>
          <w:b/>
          <w:bCs/>
        </w:rPr>
        <w:t>Prices effective as of 1st January 2022 – Prices subject to change without notice</w:t>
      </w:r>
    </w:p>
    <w:p w14:paraId="48233E76" w14:textId="6C831965" w:rsidR="00E239D1" w:rsidRPr="0079066F" w:rsidRDefault="00E239D1" w:rsidP="00783297">
      <w:pPr>
        <w:tabs>
          <w:tab w:val="left" w:pos="1774"/>
          <w:tab w:val="center" w:pos="4513"/>
          <w:tab w:val="right" w:pos="9026"/>
        </w:tabs>
        <w:spacing w:after="0"/>
        <w:jc w:val="center"/>
        <w:rPr>
          <w:rFonts w:ascii="Arial Black" w:hAnsi="Arial Black"/>
          <w:b/>
          <w:bCs/>
          <w:color w:val="CC3300"/>
          <w:sz w:val="28"/>
          <w:szCs w:val="28"/>
        </w:rPr>
      </w:pPr>
      <w:r w:rsidRPr="0079066F">
        <w:rPr>
          <w:rFonts w:ascii="Arial Black" w:hAnsi="Arial Black"/>
          <w:b/>
          <w:bCs/>
          <w:color w:val="CC3300"/>
          <w:sz w:val="32"/>
          <w:szCs w:val="28"/>
        </w:rPr>
        <w:t>NO CASH PAYMENTS ACCEPTED</w:t>
      </w:r>
    </w:p>
    <w:p w14:paraId="7C721B7E" w14:textId="07AE114D" w:rsidR="00783297" w:rsidRPr="00D53FE4" w:rsidRDefault="00783297" w:rsidP="00783297">
      <w:pPr>
        <w:tabs>
          <w:tab w:val="left" w:pos="1774"/>
          <w:tab w:val="center" w:pos="4513"/>
          <w:tab w:val="right" w:pos="9026"/>
        </w:tabs>
        <w:spacing w:after="0"/>
        <w:jc w:val="center"/>
        <w:rPr>
          <w:rFonts w:cstheme="minorHAnsi"/>
          <w:b/>
          <w:bCs/>
          <w:color w:val="FFFFFF" w:themeColor="background1"/>
          <w:sz w:val="32"/>
          <w:szCs w:val="28"/>
          <w:highlight w:val="blue"/>
        </w:rPr>
      </w:pPr>
      <w:r w:rsidRPr="00D53FE4">
        <w:rPr>
          <w:rFonts w:cstheme="minorHAnsi"/>
          <w:b/>
          <w:bCs/>
          <w:color w:val="FFFFFF" w:themeColor="background1"/>
          <w:sz w:val="32"/>
          <w:szCs w:val="28"/>
          <w:highlight w:val="blue"/>
        </w:rPr>
        <w:t>For any online purchases download the QKR App!!!</w:t>
      </w:r>
    </w:p>
    <w:p w14:paraId="2E3CB925" w14:textId="77777777" w:rsidR="00783297" w:rsidRPr="00D53FE4" w:rsidRDefault="00783297" w:rsidP="00783297">
      <w:pPr>
        <w:tabs>
          <w:tab w:val="left" w:pos="1774"/>
          <w:tab w:val="center" w:pos="4513"/>
          <w:tab w:val="right" w:pos="9026"/>
        </w:tabs>
        <w:spacing w:after="0"/>
        <w:jc w:val="center"/>
        <w:rPr>
          <w:rFonts w:cstheme="minorHAnsi"/>
          <w:b/>
          <w:bCs/>
          <w:color w:val="FFFFFF" w:themeColor="background1"/>
          <w:sz w:val="28"/>
          <w:szCs w:val="28"/>
        </w:rPr>
      </w:pPr>
    </w:p>
    <w:p w14:paraId="0C1C392F" w14:textId="07C97BFB" w:rsidR="002A7E66" w:rsidRDefault="227FC934" w:rsidP="5208EC4D">
      <w:pPr>
        <w:tabs>
          <w:tab w:val="left" w:pos="1774"/>
          <w:tab w:val="left" w:pos="5331"/>
        </w:tabs>
        <w:spacing w:after="0" w:line="360" w:lineRule="auto"/>
        <w:jc w:val="center"/>
      </w:pPr>
      <w:r w:rsidRPr="5208EC4D">
        <w:rPr>
          <w:b/>
          <w:bCs/>
        </w:rPr>
        <w:t>Name</w:t>
      </w:r>
      <w:r>
        <w:t xml:space="preserve">: ______________________________     </w:t>
      </w:r>
      <w:r w:rsidR="338AEEBE">
        <w:tab/>
      </w:r>
      <w:r w:rsidRPr="5208EC4D">
        <w:rPr>
          <w:b/>
          <w:bCs/>
        </w:rPr>
        <w:t>Phone</w:t>
      </w:r>
      <w:r>
        <w:t>: _________________________</w:t>
      </w:r>
    </w:p>
    <w:p w14:paraId="42BE631D" w14:textId="4CAEA37D" w:rsidR="72478817" w:rsidRDefault="72478817" w:rsidP="5208EC4D">
      <w:pPr>
        <w:tabs>
          <w:tab w:val="left" w:pos="1774"/>
          <w:tab w:val="center" w:pos="4513"/>
          <w:tab w:val="left" w:pos="5837"/>
          <w:tab w:val="right" w:pos="9026"/>
        </w:tabs>
        <w:spacing w:line="360" w:lineRule="auto"/>
        <w:jc w:val="center"/>
      </w:pPr>
      <w:r w:rsidRPr="5208EC4D">
        <w:rPr>
          <w:b/>
          <w:bCs/>
        </w:rPr>
        <w:t>Child’s Name</w:t>
      </w:r>
      <w:r>
        <w:t xml:space="preserve">: ________________________________ </w:t>
      </w:r>
      <w:r>
        <w:tab/>
      </w:r>
      <w:r w:rsidRPr="5208EC4D">
        <w:rPr>
          <w:b/>
          <w:bCs/>
        </w:rPr>
        <w:t>Class</w:t>
      </w:r>
      <w:r>
        <w:t>: _______________</w:t>
      </w:r>
    </w:p>
    <w:tbl>
      <w:tblPr>
        <w:tblStyle w:val="TableGrid"/>
        <w:tblpPr w:leftFromText="180" w:rightFromText="180" w:vertAnchor="page" w:horzAnchor="margin" w:tblpXSpec="center" w:tblpY="5749"/>
        <w:tblW w:w="9913" w:type="dxa"/>
        <w:tblLayout w:type="fixed"/>
        <w:tblLook w:val="04A0" w:firstRow="1" w:lastRow="0" w:firstColumn="1" w:lastColumn="0" w:noHBand="0" w:noVBand="1"/>
      </w:tblPr>
      <w:tblGrid>
        <w:gridCol w:w="2258"/>
        <w:gridCol w:w="1712"/>
        <w:gridCol w:w="2541"/>
        <w:gridCol w:w="1276"/>
        <w:gridCol w:w="992"/>
        <w:gridCol w:w="1134"/>
      </w:tblGrid>
      <w:tr w:rsidR="00350E14" w14:paraId="12737DED" w14:textId="77777777" w:rsidTr="5208EC4D">
        <w:trPr>
          <w:trHeight w:val="55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134F" w14:textId="77777777" w:rsidR="00350E14" w:rsidRPr="00724A95" w:rsidRDefault="00350E14" w:rsidP="00350E1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24A95">
              <w:rPr>
                <w:rFonts w:ascii="Arial Narrow" w:hAnsi="Arial Narrow"/>
                <w:b/>
                <w:bCs/>
              </w:rPr>
              <w:t>UNIFORM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39955" w14:textId="77777777" w:rsidR="00350E14" w:rsidRPr="00724A95" w:rsidRDefault="00350E14" w:rsidP="00350E1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24A95">
              <w:rPr>
                <w:rFonts w:ascii="Arial Narrow" w:hAnsi="Arial Narrow"/>
                <w:b/>
                <w:bCs/>
              </w:rPr>
              <w:t>SIZES AVAILABLE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E57B4" w14:textId="77777777" w:rsidR="00350E14" w:rsidRPr="00724A95" w:rsidRDefault="00350E14" w:rsidP="00350E1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24A95">
              <w:rPr>
                <w:rFonts w:ascii="Arial Narrow" w:hAnsi="Arial Narrow"/>
                <w:b/>
                <w:bCs/>
              </w:rPr>
              <w:t>SIZE REQUIRED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9757C1" w14:textId="77777777" w:rsidR="00350E14" w:rsidRPr="00724A95" w:rsidRDefault="00350E14" w:rsidP="00350E1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24A95">
              <w:rPr>
                <w:rFonts w:ascii="Arial Narrow" w:hAnsi="Arial Narrow"/>
                <w:b/>
                <w:bCs/>
              </w:rPr>
              <w:t>QUANTITY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E45E8" w14:textId="77777777" w:rsidR="00350E14" w:rsidRPr="00724A95" w:rsidRDefault="00350E14" w:rsidP="00350E1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24A95">
              <w:rPr>
                <w:rFonts w:ascii="Arial Narrow" w:hAnsi="Arial Narrow"/>
                <w:b/>
                <w:bCs/>
              </w:rPr>
              <w:t>COS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C90FF" w14:textId="77777777" w:rsidR="00350E14" w:rsidRPr="00724A95" w:rsidRDefault="00350E14" w:rsidP="00350E14">
            <w:pPr>
              <w:jc w:val="center"/>
              <w:rPr>
                <w:rFonts w:ascii="Arial Narrow" w:hAnsi="Arial Narrow"/>
                <w:b/>
                <w:bCs/>
              </w:rPr>
            </w:pPr>
            <w:r w:rsidRPr="00724A95">
              <w:rPr>
                <w:rFonts w:ascii="Arial Narrow" w:hAnsi="Arial Narrow"/>
                <w:b/>
                <w:bCs/>
              </w:rPr>
              <w:t>TOTAL $</w:t>
            </w:r>
          </w:p>
        </w:tc>
      </w:tr>
      <w:tr w:rsidR="00350E14" w14:paraId="077EE2EF" w14:textId="77777777" w:rsidTr="5208EC4D">
        <w:trPr>
          <w:trHeight w:val="271"/>
        </w:trPr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3B2A72A" w14:textId="77777777" w:rsidR="00350E14" w:rsidRDefault="00350E14" w:rsidP="00350E14"/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7C3EDB2" w14:textId="77777777" w:rsidR="00350E14" w:rsidRDefault="00350E14" w:rsidP="00350E14"/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2828DD2" w14:textId="77777777" w:rsidR="00350E14" w:rsidRPr="00E93FD7" w:rsidRDefault="00350E14" w:rsidP="00350E1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E93FD7">
              <w:rPr>
                <w:rFonts w:ascii="Arial Black" w:hAnsi="Arial Black"/>
                <w:b/>
                <w:bCs/>
                <w:sz w:val="20"/>
                <w:szCs w:val="20"/>
              </w:rPr>
              <w:t>SUMMER UNIFORM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587880F" w14:textId="77777777" w:rsidR="00350E14" w:rsidRDefault="00350E14" w:rsidP="00350E1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B7B67F7" w14:textId="77777777" w:rsidR="00350E14" w:rsidRDefault="00350E14" w:rsidP="00350E14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8503145" w14:textId="77777777" w:rsidR="00350E14" w:rsidRDefault="00350E14" w:rsidP="00350E14"/>
        </w:tc>
      </w:tr>
      <w:tr w:rsidR="00350E14" w14:paraId="35B02CDD" w14:textId="77777777" w:rsidTr="5208EC4D">
        <w:trPr>
          <w:trHeight w:val="2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AD83" w14:textId="77777777" w:rsidR="00350E14" w:rsidRPr="00313F43" w:rsidRDefault="00350E14" w:rsidP="00350E1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13F43">
              <w:rPr>
                <w:rFonts w:ascii="Arial Narrow" w:hAnsi="Arial Narrow" w:cs="Arial"/>
                <w:b/>
                <w:bCs/>
                <w:sz w:val="20"/>
                <w:szCs w:val="20"/>
              </w:rPr>
              <w:t>SCHOOL POLO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14764" w14:textId="77777777" w:rsidR="00350E14" w:rsidRDefault="00350E14" w:rsidP="00350E14">
            <w:pPr>
              <w:jc w:val="center"/>
            </w:pPr>
            <w:r>
              <w:t>2 – 24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ECA823" w14:textId="77777777" w:rsidR="00350E14" w:rsidRDefault="00350E14" w:rsidP="00350E14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B1443" w14:textId="77777777" w:rsidR="00350E14" w:rsidRDefault="00350E14" w:rsidP="00350E1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54E78" w14:textId="77777777" w:rsidR="00350E14" w:rsidRDefault="00350E14" w:rsidP="00350E14">
            <w:pPr>
              <w:jc w:val="both"/>
            </w:pPr>
            <w:r>
              <w:t>$30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01C72" w14:textId="77777777" w:rsidR="00350E14" w:rsidRDefault="00350E14" w:rsidP="00350E14">
            <w:r>
              <w:t>$</w:t>
            </w:r>
          </w:p>
        </w:tc>
      </w:tr>
      <w:tr w:rsidR="00350E14" w14:paraId="0C6843DA" w14:textId="77777777" w:rsidTr="5208EC4D">
        <w:trPr>
          <w:trHeight w:val="27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5DFE5" w14:textId="77777777" w:rsidR="00350E14" w:rsidRPr="00313F43" w:rsidRDefault="00350E14" w:rsidP="00350E1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13F43">
              <w:rPr>
                <w:rFonts w:ascii="Arial Narrow" w:hAnsi="Arial Narrow" w:cs="Arial"/>
                <w:b/>
                <w:bCs/>
                <w:sz w:val="20"/>
                <w:szCs w:val="20"/>
              </w:rPr>
              <w:t>MICROFIBRE SHORTS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B2437" w14:textId="77777777" w:rsidR="00350E14" w:rsidRDefault="00350E14" w:rsidP="00350E14">
            <w:pPr>
              <w:jc w:val="center"/>
            </w:pPr>
            <w:r>
              <w:t>2 – 24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92B86" w14:textId="77777777" w:rsidR="00350E14" w:rsidRDefault="00350E14" w:rsidP="00350E14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7697B" w14:textId="77777777" w:rsidR="00350E14" w:rsidRDefault="00350E14" w:rsidP="00350E1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65732" w14:textId="77777777" w:rsidR="00350E14" w:rsidRDefault="00350E14" w:rsidP="00350E14">
            <w:pPr>
              <w:jc w:val="both"/>
            </w:pPr>
            <w:r>
              <w:t>$24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BF163" w14:textId="77777777" w:rsidR="00350E14" w:rsidRDefault="00350E14" w:rsidP="00350E14">
            <w:r>
              <w:t>$</w:t>
            </w:r>
          </w:p>
        </w:tc>
      </w:tr>
      <w:tr w:rsidR="00350E14" w14:paraId="55A6AEE2" w14:textId="77777777" w:rsidTr="5208EC4D">
        <w:trPr>
          <w:trHeight w:val="2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FB06E" w14:textId="77777777" w:rsidR="00350E14" w:rsidRPr="00313F43" w:rsidRDefault="00350E14" w:rsidP="00350E1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13F43">
              <w:rPr>
                <w:rFonts w:ascii="Arial Narrow" w:hAnsi="Arial Narrow" w:cs="Arial"/>
                <w:b/>
                <w:bCs/>
                <w:sz w:val="20"/>
                <w:szCs w:val="20"/>
              </w:rPr>
              <w:t>SKORTS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02235" w14:textId="77777777" w:rsidR="00350E14" w:rsidRDefault="00350E14" w:rsidP="00350E14">
            <w:pPr>
              <w:jc w:val="center"/>
            </w:pPr>
            <w:r>
              <w:t xml:space="preserve">2 – 24 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D3892" w14:textId="77777777" w:rsidR="00350E14" w:rsidRDefault="00350E14" w:rsidP="00350E14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039C3" w14:textId="77777777" w:rsidR="00350E14" w:rsidRDefault="00350E14" w:rsidP="00350E1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4F071" w14:textId="77777777" w:rsidR="00350E14" w:rsidRDefault="00350E14" w:rsidP="00350E14">
            <w:pPr>
              <w:jc w:val="both"/>
            </w:pPr>
            <w:r>
              <w:t>$2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8E99B" w14:textId="77777777" w:rsidR="00350E14" w:rsidRDefault="00350E14" w:rsidP="00350E14">
            <w:r>
              <w:t xml:space="preserve">$ </w:t>
            </w:r>
          </w:p>
        </w:tc>
      </w:tr>
      <w:tr w:rsidR="00350E14" w14:paraId="515C8D0F" w14:textId="77777777" w:rsidTr="5208EC4D">
        <w:trPr>
          <w:trHeight w:val="2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FEA31" w14:textId="77777777" w:rsidR="00350E14" w:rsidRPr="00313F43" w:rsidRDefault="00350E14" w:rsidP="00350E14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WOODLINKS SOCKS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84EB1" w14:textId="093CFDCC" w:rsidR="00350E14" w:rsidRDefault="00D12F69" w:rsidP="00D12F69">
            <w:pPr>
              <w:jc w:val="center"/>
            </w:pPr>
            <w:r>
              <w:t>13-1 or 2-8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8F9D90" w14:textId="77777777" w:rsidR="00350E14" w:rsidRPr="00D12F69" w:rsidRDefault="00350E14" w:rsidP="00350E14">
            <w:pPr>
              <w:jc w:val="center"/>
              <w:rPr>
                <w:u w:val="single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C7F2B" w14:textId="77777777" w:rsidR="00350E14" w:rsidRDefault="00350E14" w:rsidP="00350E1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77700" w14:textId="1FBA1E8B" w:rsidR="00350E14" w:rsidRDefault="0DB35D62" w:rsidP="00350E14">
            <w:pPr>
              <w:jc w:val="both"/>
            </w:pPr>
            <w:proofErr w:type="gramStart"/>
            <w:r>
              <w:t>$</w:t>
            </w:r>
            <w:r w:rsidR="14FB538A">
              <w:t xml:space="preserve">  </w:t>
            </w:r>
            <w:r>
              <w:t>5</w:t>
            </w:r>
            <w:proofErr w:type="gramEnd"/>
            <w:r>
              <w:t>.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2D27CC" w14:textId="77777777" w:rsidR="00350E14" w:rsidRDefault="00350E14" w:rsidP="00350E14">
            <w:r>
              <w:t>$</w:t>
            </w:r>
          </w:p>
        </w:tc>
      </w:tr>
      <w:tr w:rsidR="00350E14" w14:paraId="4988797E" w14:textId="77777777" w:rsidTr="5208EC4D">
        <w:trPr>
          <w:trHeight w:val="271"/>
        </w:trPr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69C4B05" w14:textId="77777777" w:rsidR="00350E14" w:rsidRDefault="00350E14" w:rsidP="00350E14"/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4F6DF1A" w14:textId="77777777" w:rsidR="00350E14" w:rsidRDefault="00350E14" w:rsidP="00350E14"/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DD9AB94" w14:textId="77777777" w:rsidR="00350E14" w:rsidRPr="000A5B8F" w:rsidRDefault="00350E14" w:rsidP="00350E14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  <w:r w:rsidRPr="00E93FD7">
              <w:rPr>
                <w:rFonts w:ascii="Arial Black" w:hAnsi="Arial Black"/>
                <w:bCs/>
                <w:sz w:val="20"/>
                <w:szCs w:val="20"/>
              </w:rPr>
              <w:t>SPORTS SHIRT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2984362" w14:textId="77777777" w:rsidR="00350E14" w:rsidRDefault="00350E14" w:rsidP="00350E14"/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65DA852" w14:textId="77777777" w:rsidR="00350E14" w:rsidRDefault="00350E14" w:rsidP="00350E14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20F2196" w14:textId="77777777" w:rsidR="00350E14" w:rsidRDefault="00350E14" w:rsidP="00350E14"/>
        </w:tc>
      </w:tr>
      <w:tr w:rsidR="00350E14" w14:paraId="61EB3384" w14:textId="77777777" w:rsidTr="5208EC4D">
        <w:trPr>
          <w:trHeight w:val="279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9B64F" w14:textId="77777777" w:rsidR="00350E14" w:rsidRPr="0086764E" w:rsidRDefault="00350E14" w:rsidP="00350E1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EMERALD POLO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3BEE0" w14:textId="77777777" w:rsidR="00350E14" w:rsidRDefault="00350E14" w:rsidP="00350E14">
            <w:pPr>
              <w:jc w:val="center"/>
            </w:pPr>
            <w:r>
              <w:t>2 – 24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E90D6" w14:textId="77777777" w:rsidR="00350E14" w:rsidRDefault="00350E14" w:rsidP="00350E14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72627" w14:textId="77777777" w:rsidR="00350E14" w:rsidRDefault="00350E14" w:rsidP="00350E1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F79CB" w14:textId="77777777" w:rsidR="00350E14" w:rsidRDefault="00350E14" w:rsidP="00350E14">
            <w:r>
              <w:t>$30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00923" w14:textId="77777777" w:rsidR="00350E14" w:rsidRDefault="00350E14" w:rsidP="00350E14">
            <w:r>
              <w:t>$</w:t>
            </w:r>
          </w:p>
        </w:tc>
      </w:tr>
      <w:tr w:rsidR="00350E14" w14:paraId="0BC3BA32" w14:textId="77777777" w:rsidTr="5208EC4D">
        <w:trPr>
          <w:trHeight w:val="27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44AD0" w14:textId="77777777" w:rsidR="00350E14" w:rsidRPr="0086764E" w:rsidRDefault="00350E14" w:rsidP="00350E1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UBY POLO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6CAB4" w14:textId="77777777" w:rsidR="00350E14" w:rsidRDefault="00350E14" w:rsidP="00350E14">
            <w:pPr>
              <w:jc w:val="center"/>
            </w:pPr>
            <w:r>
              <w:t>2 – 24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B3DA0" w14:textId="77777777" w:rsidR="00350E14" w:rsidRDefault="00350E14" w:rsidP="00350E14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7DBA0" w14:textId="77777777" w:rsidR="00350E14" w:rsidRDefault="00350E14" w:rsidP="00350E1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13AF3" w14:textId="77777777" w:rsidR="00350E14" w:rsidRDefault="00350E14" w:rsidP="00350E14">
            <w:r>
              <w:t>$30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F7477" w14:textId="77777777" w:rsidR="00350E14" w:rsidRDefault="00350E14" w:rsidP="00350E14">
            <w:r>
              <w:t>$</w:t>
            </w:r>
          </w:p>
        </w:tc>
      </w:tr>
      <w:tr w:rsidR="00350E14" w14:paraId="6975EB80" w14:textId="77777777" w:rsidTr="5208EC4D">
        <w:trPr>
          <w:trHeight w:val="27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CAD626" w14:textId="77777777" w:rsidR="00350E14" w:rsidRPr="0086764E" w:rsidRDefault="00350E14" w:rsidP="00350E1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SAPPHIRE POLO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6534C" w14:textId="77777777" w:rsidR="00350E14" w:rsidRDefault="00350E14" w:rsidP="00350E14">
            <w:pPr>
              <w:jc w:val="center"/>
            </w:pPr>
            <w:r>
              <w:t>2 – 24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68412" w14:textId="77777777" w:rsidR="00350E14" w:rsidRDefault="00350E14" w:rsidP="00350E14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756AF3" w14:textId="77777777" w:rsidR="00350E14" w:rsidRDefault="00350E14" w:rsidP="00350E1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4BFE7" w14:textId="77777777" w:rsidR="00350E14" w:rsidRDefault="00350E14" w:rsidP="00350E14">
            <w:r>
              <w:t xml:space="preserve">$30.00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92A94D" w14:textId="77777777" w:rsidR="00350E14" w:rsidRDefault="00350E14" w:rsidP="00350E14">
            <w:r>
              <w:t>$</w:t>
            </w:r>
          </w:p>
        </w:tc>
      </w:tr>
      <w:tr w:rsidR="00350E14" w14:paraId="5637E611" w14:textId="77777777" w:rsidTr="5208EC4D">
        <w:trPr>
          <w:trHeight w:val="27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8895B" w14:textId="77777777" w:rsidR="00350E14" w:rsidRPr="0086764E" w:rsidRDefault="00350E14" w:rsidP="00350E1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OPAZ POLO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A4B90" w14:textId="77777777" w:rsidR="00350E14" w:rsidRDefault="00350E14" w:rsidP="00350E14">
            <w:pPr>
              <w:jc w:val="center"/>
            </w:pPr>
            <w:r>
              <w:t>2 – 24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1B58C" w14:textId="77777777" w:rsidR="00350E14" w:rsidRDefault="00350E14" w:rsidP="00350E14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E746F" w14:textId="77777777" w:rsidR="00350E14" w:rsidRDefault="00350E14" w:rsidP="00350E1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357F1F" w14:textId="77777777" w:rsidR="00350E14" w:rsidRDefault="00350E14" w:rsidP="00350E14">
            <w:r>
              <w:t>$30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A95F6" w14:textId="77777777" w:rsidR="00350E14" w:rsidRDefault="00350E14" w:rsidP="00350E14">
            <w:r>
              <w:t>$</w:t>
            </w:r>
          </w:p>
        </w:tc>
      </w:tr>
      <w:tr w:rsidR="00350E14" w14:paraId="7E113BAD" w14:textId="77777777" w:rsidTr="5208EC4D">
        <w:trPr>
          <w:trHeight w:val="271"/>
        </w:trPr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9820300" w14:textId="77777777" w:rsidR="00350E14" w:rsidRDefault="00350E14" w:rsidP="00350E1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BB9F542" w14:textId="77777777" w:rsidR="00350E14" w:rsidRDefault="00350E14" w:rsidP="00350E14">
            <w:pPr>
              <w:jc w:val="center"/>
            </w:pP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802D226" w14:textId="77777777" w:rsidR="00350E14" w:rsidRPr="000A5B8F" w:rsidRDefault="00350E14" w:rsidP="00350E14">
            <w:pPr>
              <w:jc w:val="center"/>
              <w:rPr>
                <w:rFonts w:ascii="Arial Black" w:hAnsi="Arial Black"/>
                <w:b/>
                <w:bCs/>
                <w:sz w:val="20"/>
                <w:szCs w:val="20"/>
              </w:rPr>
            </w:pPr>
            <w:r w:rsidRPr="00E93FD7">
              <w:rPr>
                <w:rFonts w:ascii="Arial Black" w:hAnsi="Arial Black"/>
                <w:b/>
                <w:bCs/>
                <w:sz w:val="20"/>
                <w:szCs w:val="20"/>
              </w:rPr>
              <w:t>WINTER UNIFOR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F44C83B" w14:textId="77777777" w:rsidR="00350E14" w:rsidRDefault="00350E14" w:rsidP="00350E1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CC263C3" w14:textId="77777777" w:rsidR="00350E14" w:rsidRDefault="00350E14" w:rsidP="00350E14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87A11FE" w14:textId="77777777" w:rsidR="00350E14" w:rsidRDefault="00350E14" w:rsidP="00350E14"/>
        </w:tc>
      </w:tr>
      <w:tr w:rsidR="00350E14" w14:paraId="0E42D2E5" w14:textId="77777777" w:rsidTr="5208EC4D">
        <w:trPr>
          <w:trHeight w:val="27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B462B" w14:textId="77777777" w:rsidR="00350E14" w:rsidRDefault="00350E14" w:rsidP="00350E1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TRI-COLOUR JACKET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FD63B" w14:textId="7B34087F" w:rsidR="00350E14" w:rsidRDefault="00643E0E" w:rsidP="00350E14">
            <w:pPr>
              <w:jc w:val="center"/>
            </w:pPr>
            <w:r>
              <w:t>2,</w:t>
            </w:r>
            <w:r w:rsidR="00460F48">
              <w:t xml:space="preserve"> 14, 16, 18</w:t>
            </w:r>
            <w:r w:rsidR="008C4497">
              <w:t>, 20</w:t>
            </w:r>
            <w:r w:rsidR="00350E14">
              <w:t xml:space="preserve"> 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A83F4" w14:textId="77777777" w:rsidR="00350E14" w:rsidRDefault="00350E14" w:rsidP="00350E14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4FE7C" w14:textId="77777777" w:rsidR="00350E14" w:rsidRDefault="00350E14" w:rsidP="00350E1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3A288" w14:textId="77777777" w:rsidR="00350E14" w:rsidRDefault="00350E14" w:rsidP="00350E14">
            <w:r>
              <w:t xml:space="preserve">$41.00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EF9D2" w14:textId="77777777" w:rsidR="00350E14" w:rsidRDefault="00350E14" w:rsidP="00350E14">
            <w:r>
              <w:t>$</w:t>
            </w:r>
          </w:p>
        </w:tc>
      </w:tr>
      <w:tr w:rsidR="00350E14" w14:paraId="02FABF0B" w14:textId="77777777" w:rsidTr="5208EC4D">
        <w:trPr>
          <w:trHeight w:val="27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15A5B" w14:textId="77777777" w:rsidR="00350E14" w:rsidRDefault="00350E14" w:rsidP="00350E1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FLEECE TRACK PANTS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4339F" w14:textId="77777777" w:rsidR="00350E14" w:rsidRDefault="00350E14" w:rsidP="00350E14">
            <w:pPr>
              <w:jc w:val="center"/>
            </w:pPr>
            <w:r>
              <w:t>2 – 24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D1713" w14:textId="77777777" w:rsidR="00350E14" w:rsidRDefault="00350E14" w:rsidP="00350E14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3B3C92" w14:textId="77777777" w:rsidR="00350E14" w:rsidRDefault="00350E14" w:rsidP="00350E1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F92DE" w14:textId="351F1A94" w:rsidR="00350E14" w:rsidRDefault="0DB35D62" w:rsidP="00350E14">
            <w:r>
              <w:t xml:space="preserve">$27.00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222B9" w14:textId="77777777" w:rsidR="00350E14" w:rsidRDefault="00350E14" w:rsidP="00350E14">
            <w:r>
              <w:t>$</w:t>
            </w:r>
          </w:p>
        </w:tc>
      </w:tr>
      <w:tr w:rsidR="00350E14" w14:paraId="64F5DAE2" w14:textId="77777777" w:rsidTr="5208EC4D">
        <w:trPr>
          <w:trHeight w:val="27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FC66F" w14:textId="77777777" w:rsidR="00350E14" w:rsidRPr="00AB0102" w:rsidRDefault="00350E14" w:rsidP="00350E14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 xml:space="preserve">NAVY JUMPER 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C8E6F" w14:textId="77777777" w:rsidR="00350E14" w:rsidRDefault="00350E14" w:rsidP="00350E14">
            <w:pPr>
              <w:jc w:val="center"/>
            </w:pPr>
            <w:r>
              <w:t>2 - 24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0F756" w14:textId="77777777" w:rsidR="00350E14" w:rsidRDefault="00350E14" w:rsidP="00350E14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D953A" w14:textId="77777777" w:rsidR="00350E14" w:rsidRDefault="00350E14" w:rsidP="00350E1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2BCFF" w14:textId="77777777" w:rsidR="00350E14" w:rsidRDefault="00350E14" w:rsidP="00350E14">
            <w:r>
              <w:t>$27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93DD4" w14:textId="77777777" w:rsidR="00350E14" w:rsidRDefault="00350E14" w:rsidP="00350E14">
            <w:r>
              <w:t>$</w:t>
            </w:r>
          </w:p>
        </w:tc>
      </w:tr>
      <w:tr w:rsidR="00350E14" w14:paraId="74D3B9D6" w14:textId="77777777" w:rsidTr="5208EC4D">
        <w:trPr>
          <w:trHeight w:val="271"/>
        </w:trPr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6DB0D62" w14:textId="77777777" w:rsidR="00350E14" w:rsidRDefault="00350E14" w:rsidP="00350E1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C9D370D" w14:textId="77777777" w:rsidR="00350E14" w:rsidRDefault="00350E14" w:rsidP="00350E14">
            <w:pPr>
              <w:jc w:val="center"/>
            </w:pP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55CE62" w14:textId="77777777" w:rsidR="00350E14" w:rsidRPr="00E93FD7" w:rsidRDefault="00350E14" w:rsidP="00350E14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  <w:r w:rsidRPr="00E93FD7">
              <w:rPr>
                <w:rFonts w:ascii="Arial Black" w:hAnsi="Arial Black"/>
                <w:bCs/>
                <w:sz w:val="20"/>
                <w:szCs w:val="20"/>
              </w:rPr>
              <w:t>ACCESSORIE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DB4536" w14:textId="77777777" w:rsidR="00350E14" w:rsidRDefault="00350E14" w:rsidP="00350E1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AFB30FD" w14:textId="77777777" w:rsidR="00350E14" w:rsidRDefault="00350E14" w:rsidP="00350E14">
            <w:pPr>
              <w:jc w:val="center"/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19323DE" w14:textId="77777777" w:rsidR="00350E14" w:rsidRDefault="00350E14" w:rsidP="00350E14"/>
        </w:tc>
      </w:tr>
      <w:tr w:rsidR="00350E14" w14:paraId="2F211D50" w14:textId="77777777" w:rsidTr="5208EC4D">
        <w:trPr>
          <w:trHeight w:val="27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8D3DCD" w14:textId="77777777" w:rsidR="00350E14" w:rsidRDefault="00350E14" w:rsidP="00350E1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MICROFIBRE HAT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8D370" w14:textId="77777777" w:rsidR="00350E14" w:rsidRDefault="00350E14" w:rsidP="00350E14">
            <w:pPr>
              <w:jc w:val="center"/>
            </w:pPr>
            <w:r>
              <w:t>S/M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4542B" w14:textId="77777777" w:rsidR="00350E14" w:rsidRDefault="00350E14" w:rsidP="00350E14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BDBF5A" w14:textId="77777777" w:rsidR="00350E14" w:rsidRDefault="00350E14" w:rsidP="00350E1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2AF59" w14:textId="77777777" w:rsidR="00350E14" w:rsidRDefault="00350E14" w:rsidP="00350E14">
            <w:r>
              <w:t>$1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EDA007" w14:textId="77777777" w:rsidR="00350E14" w:rsidRDefault="00350E14" w:rsidP="00350E14">
            <w:r w:rsidRPr="00EA356D">
              <w:t>$</w:t>
            </w:r>
          </w:p>
        </w:tc>
      </w:tr>
      <w:tr w:rsidR="00350E14" w14:paraId="045AA3EC" w14:textId="77777777" w:rsidTr="5208EC4D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46E47B4" w14:textId="77777777" w:rsidR="00350E14" w:rsidRPr="00882F42" w:rsidRDefault="00350E14" w:rsidP="00350E1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2F4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1 FOR $15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</w:t>
            </w:r>
            <w:r w:rsidRPr="00882F4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2 FOR $28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17C5D" w14:textId="77777777" w:rsidR="00350E14" w:rsidRDefault="00350E14" w:rsidP="00350E14">
            <w:pPr>
              <w:jc w:val="center"/>
            </w:pPr>
            <w:r>
              <w:t>M/L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CC98F" w14:textId="77777777" w:rsidR="00350E14" w:rsidRDefault="00350E14" w:rsidP="00350E14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D619D" w14:textId="77777777" w:rsidR="00350E14" w:rsidRDefault="00350E14" w:rsidP="00350E1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6CF1B" w14:textId="77777777" w:rsidR="00350E14" w:rsidRDefault="00350E14" w:rsidP="00350E14">
            <w:r>
              <w:t>$1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3F715" w14:textId="77777777" w:rsidR="00350E14" w:rsidRDefault="00350E14" w:rsidP="00350E14">
            <w:r w:rsidRPr="00EA356D">
              <w:t>$</w:t>
            </w:r>
          </w:p>
        </w:tc>
      </w:tr>
      <w:tr w:rsidR="00350E14" w14:paraId="6FA708B4" w14:textId="77777777" w:rsidTr="5208EC4D">
        <w:trPr>
          <w:trHeight w:val="27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F3D33" w14:textId="77777777" w:rsidR="00350E14" w:rsidRPr="00882F42" w:rsidRDefault="00350E14" w:rsidP="00350E14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82F42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3 FOR $40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</w:t>
            </w:r>
            <w:r w:rsidRPr="00882F42">
              <w:rPr>
                <w:rFonts w:ascii="Arial Narrow" w:hAnsi="Arial Narrow"/>
                <w:b/>
                <w:bCs/>
                <w:sz w:val="18"/>
                <w:szCs w:val="18"/>
              </w:rPr>
              <w:t>OVER 3 FOR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$13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EB844E" w14:textId="77777777" w:rsidR="00350E14" w:rsidRDefault="00350E14" w:rsidP="00350E14">
            <w:pPr>
              <w:jc w:val="center"/>
            </w:pPr>
            <w:r>
              <w:t>L/XL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F4F57" w14:textId="77777777" w:rsidR="00350E14" w:rsidRDefault="00350E14" w:rsidP="00350E14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3C6DA" w14:textId="77777777" w:rsidR="00350E14" w:rsidRDefault="00350E14" w:rsidP="00350E1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0519F" w14:textId="77777777" w:rsidR="00350E14" w:rsidRDefault="00350E14" w:rsidP="00350E14">
            <w:r>
              <w:t>$15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7EB9E" w14:textId="77777777" w:rsidR="00350E14" w:rsidRDefault="00350E14" w:rsidP="00350E14">
            <w:r w:rsidRPr="00EA356D">
              <w:t>$</w:t>
            </w:r>
          </w:p>
        </w:tc>
      </w:tr>
      <w:tr w:rsidR="00350E14" w14:paraId="11747678" w14:textId="77777777" w:rsidTr="5208EC4D">
        <w:trPr>
          <w:trHeight w:val="27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5C86A" w14:textId="77777777" w:rsidR="00350E14" w:rsidRPr="00EC37B1" w:rsidRDefault="00350E14" w:rsidP="00350E1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7B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HOMEWORK SATCHEL 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6816B" w14:textId="77777777" w:rsidR="00350E14" w:rsidRDefault="00350E14" w:rsidP="00350E14">
            <w:pPr>
              <w:jc w:val="center"/>
            </w:pPr>
            <w:r>
              <w:t xml:space="preserve">NAVY 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FC9E6" w14:textId="77777777" w:rsidR="00350E14" w:rsidRDefault="00350E14" w:rsidP="00350E14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F16933" w14:textId="77777777" w:rsidR="00350E14" w:rsidRDefault="00350E14" w:rsidP="00350E1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5DB1E7" w14:textId="2F8849FA" w:rsidR="00350E14" w:rsidRDefault="00350E14" w:rsidP="00350E14">
            <w:proofErr w:type="gramStart"/>
            <w:r>
              <w:t>$</w:t>
            </w:r>
            <w:r w:rsidR="00CA09D9">
              <w:t xml:space="preserve">  </w:t>
            </w:r>
            <w:r>
              <w:t>8</w:t>
            </w:r>
            <w:proofErr w:type="gramEnd"/>
            <w:r>
              <w:t>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7EC5BB" w14:textId="77777777" w:rsidR="00350E14" w:rsidRDefault="00350E14" w:rsidP="00350E14">
            <w:r w:rsidRPr="00EA356D">
              <w:t>$</w:t>
            </w:r>
          </w:p>
        </w:tc>
      </w:tr>
      <w:tr w:rsidR="00350E14" w14:paraId="18F1DDE2" w14:textId="77777777" w:rsidTr="5208EC4D">
        <w:trPr>
          <w:trHeight w:val="27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1A3C6" w14:textId="77777777" w:rsidR="00350E14" w:rsidRPr="00EC37B1" w:rsidRDefault="00350E14" w:rsidP="00350E1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7B1">
              <w:rPr>
                <w:rFonts w:ascii="Arial Narrow" w:hAnsi="Arial Narrow"/>
                <w:b/>
                <w:bCs/>
                <w:sz w:val="20"/>
                <w:szCs w:val="20"/>
              </w:rPr>
              <w:t>SENIOR POLO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4B607" w14:textId="77777777" w:rsidR="00350E14" w:rsidRDefault="00350E14" w:rsidP="00350E14">
            <w:pPr>
              <w:jc w:val="center"/>
            </w:pPr>
            <w:r>
              <w:t xml:space="preserve">SUBLIMITED </w:t>
            </w: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67EEE0" w14:textId="77777777" w:rsidR="00350E14" w:rsidRDefault="00350E14" w:rsidP="00350E14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3FA64" w14:textId="77777777" w:rsidR="00350E14" w:rsidRDefault="00350E14" w:rsidP="00350E1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9A132" w14:textId="77777777" w:rsidR="00350E14" w:rsidRDefault="00350E14" w:rsidP="00350E14">
            <w:r>
              <w:t>$3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9F751" w14:textId="77777777" w:rsidR="00350E14" w:rsidRDefault="00350E14" w:rsidP="00350E14">
            <w:r w:rsidRPr="00EA356D">
              <w:t>$</w:t>
            </w:r>
          </w:p>
        </w:tc>
      </w:tr>
      <w:tr w:rsidR="00F47A31" w14:paraId="38EAA6BB" w14:textId="77777777" w:rsidTr="5208EC4D">
        <w:trPr>
          <w:trHeight w:val="271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2170C" w14:textId="56E8B4CA" w:rsidR="00F47A31" w:rsidRPr="00EC37B1" w:rsidRDefault="00F47A31" w:rsidP="00350E1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C37B1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lastic </w:t>
            </w:r>
            <w:r w:rsidR="00F966AB" w:rsidRPr="00EC37B1">
              <w:rPr>
                <w:rFonts w:ascii="Arial Narrow" w:hAnsi="Arial Narrow"/>
                <w:b/>
                <w:bCs/>
                <w:sz w:val="20"/>
                <w:szCs w:val="20"/>
              </w:rPr>
              <w:t>Bag</w:t>
            </w:r>
          </w:p>
        </w:tc>
        <w:tc>
          <w:tcPr>
            <w:tcW w:w="17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AD404" w14:textId="77777777" w:rsidR="00F47A31" w:rsidRDefault="00F47A31" w:rsidP="00350E14">
            <w:pPr>
              <w:jc w:val="center"/>
            </w:pPr>
          </w:p>
        </w:tc>
        <w:tc>
          <w:tcPr>
            <w:tcW w:w="25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4812E" w14:textId="77777777" w:rsidR="00F47A31" w:rsidRDefault="00F47A31" w:rsidP="00350E14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2CB8ED" w14:textId="77777777" w:rsidR="00F47A31" w:rsidRDefault="00F47A31" w:rsidP="00350E14">
            <w:pPr>
              <w:jc w:val="center"/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BF0F46" w14:textId="4F634F92" w:rsidR="00F47A31" w:rsidRDefault="00EC37B1" w:rsidP="00350E14">
            <w:proofErr w:type="gramStart"/>
            <w:r>
              <w:t>$  0</w:t>
            </w:r>
            <w:proofErr w:type="gramEnd"/>
            <w:r>
              <w:t>.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B9CC97" w14:textId="17AAC246" w:rsidR="00F47A31" w:rsidRPr="00EA356D" w:rsidRDefault="00F11AFA" w:rsidP="00350E14">
            <w:r>
              <w:t>$</w:t>
            </w:r>
          </w:p>
        </w:tc>
      </w:tr>
      <w:tr w:rsidR="00350E14" w14:paraId="3AF6FEDD" w14:textId="77777777" w:rsidTr="5208EC4D">
        <w:trPr>
          <w:trHeight w:val="317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1D9D975" w14:textId="77777777" w:rsidR="00350E14" w:rsidRDefault="00350E14" w:rsidP="00350E1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D781360" w14:textId="77777777" w:rsidR="00350E14" w:rsidRDefault="00350E14" w:rsidP="00350E14">
            <w:pPr>
              <w:jc w:val="center"/>
            </w:pPr>
          </w:p>
        </w:tc>
        <w:tc>
          <w:tcPr>
            <w:tcW w:w="25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28C3AB8" w14:textId="77777777" w:rsidR="00350E14" w:rsidRDefault="00350E14" w:rsidP="00350E14">
            <w:pPr>
              <w:jc w:val="center"/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8B56D99" w14:textId="77777777" w:rsidR="00350E14" w:rsidRPr="00726D69" w:rsidRDefault="00350E14" w:rsidP="00350E14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3A6EBB" w14:textId="77777777" w:rsidR="00350E14" w:rsidRPr="000A5B8F" w:rsidRDefault="00350E14" w:rsidP="00350E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</w:rPr>
              <w:t>TOTAL INC GS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B6E835" w14:textId="77777777" w:rsidR="00350E14" w:rsidRDefault="00350E14" w:rsidP="00350E14">
            <w:r>
              <w:t>$</w:t>
            </w:r>
          </w:p>
        </w:tc>
      </w:tr>
    </w:tbl>
    <w:p w14:paraId="7F7651AA" w14:textId="703D1F80" w:rsidR="005C701B" w:rsidRPr="00A2374B" w:rsidRDefault="338AEEBE" w:rsidP="00726D69">
      <w:pPr>
        <w:tabs>
          <w:tab w:val="left" w:pos="1774"/>
          <w:tab w:val="center" w:pos="4513"/>
          <w:tab w:val="right" w:pos="9026"/>
        </w:tabs>
        <w:spacing w:before="20" w:line="240" w:lineRule="auto"/>
        <w:jc w:val="center"/>
        <w:rPr>
          <w:rFonts w:cstheme="minorHAnsi"/>
          <w:b/>
          <w:bCs/>
          <w:sz w:val="24"/>
          <w:szCs w:val="28"/>
        </w:rPr>
      </w:pPr>
      <w:r w:rsidRPr="00A2374B">
        <w:rPr>
          <w:rFonts w:cstheme="minorHAnsi"/>
          <w:b/>
          <w:bCs/>
          <w:sz w:val="28"/>
          <w:szCs w:val="28"/>
        </w:rPr>
        <w:t>UNIFORM SHOP OPENING TIMES</w:t>
      </w:r>
    </w:p>
    <w:p w14:paraId="1BEEEAC3" w14:textId="623CEF03" w:rsidR="00726D69" w:rsidRPr="00783297" w:rsidRDefault="338AEEBE" w:rsidP="00AB0102">
      <w:pPr>
        <w:tabs>
          <w:tab w:val="left" w:pos="377"/>
          <w:tab w:val="left" w:pos="1774"/>
          <w:tab w:val="center" w:pos="4513"/>
          <w:tab w:val="left" w:pos="5254"/>
          <w:tab w:val="right" w:pos="9026"/>
        </w:tabs>
        <w:spacing w:before="20" w:line="480" w:lineRule="auto"/>
        <w:jc w:val="center"/>
        <w:rPr>
          <w:b/>
          <w:bCs/>
          <w:sz w:val="28"/>
        </w:rPr>
      </w:pPr>
      <w:r w:rsidRPr="00783297">
        <w:rPr>
          <w:b/>
          <w:bCs/>
          <w:sz w:val="28"/>
        </w:rPr>
        <w:t>MONDAY &amp; FRIDAY 8.3</w:t>
      </w:r>
      <w:r w:rsidR="009721AF" w:rsidRPr="00783297">
        <w:rPr>
          <w:b/>
          <w:bCs/>
          <w:sz w:val="28"/>
        </w:rPr>
        <w:t>5</w:t>
      </w:r>
      <w:r w:rsidRPr="00783297">
        <w:rPr>
          <w:b/>
          <w:bCs/>
          <w:sz w:val="28"/>
        </w:rPr>
        <w:t>am – 9.3</w:t>
      </w:r>
      <w:r w:rsidR="009A1FDF" w:rsidRPr="00783297">
        <w:rPr>
          <w:b/>
          <w:bCs/>
          <w:sz w:val="28"/>
        </w:rPr>
        <w:t>5</w:t>
      </w:r>
      <w:r w:rsidRPr="00783297">
        <w:rPr>
          <w:b/>
          <w:bCs/>
          <w:sz w:val="28"/>
        </w:rPr>
        <w:t>am</w:t>
      </w:r>
      <w:r w:rsidR="00313F43" w:rsidRPr="00783297">
        <w:rPr>
          <w:sz w:val="28"/>
        </w:rPr>
        <w:tab/>
      </w:r>
      <w:r w:rsidR="00313F43" w:rsidRPr="00783297">
        <w:rPr>
          <w:sz w:val="28"/>
        </w:rPr>
        <w:tab/>
      </w:r>
      <w:r w:rsidRPr="00783297">
        <w:rPr>
          <w:b/>
          <w:bCs/>
          <w:sz w:val="28"/>
        </w:rPr>
        <w:t>WENDNESDAY 2.30pm – 3.30pm</w:t>
      </w:r>
    </w:p>
    <w:p w14:paraId="265F8B62" w14:textId="17D061B6" w:rsidR="00705FAD" w:rsidRPr="00783297" w:rsidRDefault="00494D49" w:rsidP="002B512B">
      <w:pPr>
        <w:tabs>
          <w:tab w:val="left" w:pos="377"/>
          <w:tab w:val="left" w:pos="1774"/>
        </w:tabs>
        <w:spacing w:after="0" w:line="240" w:lineRule="auto"/>
        <w:contextualSpacing/>
        <w:jc w:val="center"/>
        <w:rPr>
          <w:b/>
          <w:bCs/>
          <w:sz w:val="28"/>
          <w:szCs w:val="24"/>
        </w:rPr>
      </w:pPr>
      <w:r w:rsidRPr="00783297">
        <w:rPr>
          <w:b/>
          <w:bCs/>
          <w:sz w:val="28"/>
          <w:szCs w:val="24"/>
        </w:rPr>
        <w:t>Payments to be</w:t>
      </w:r>
      <w:r w:rsidR="004C5D19">
        <w:rPr>
          <w:b/>
          <w:bCs/>
          <w:sz w:val="28"/>
          <w:szCs w:val="24"/>
        </w:rPr>
        <w:t xml:space="preserve"> via</w:t>
      </w:r>
      <w:r w:rsidRPr="00783297">
        <w:rPr>
          <w:b/>
          <w:bCs/>
          <w:sz w:val="28"/>
          <w:szCs w:val="24"/>
        </w:rPr>
        <w:t xml:space="preserve"> by EFTPOS</w:t>
      </w:r>
    </w:p>
    <w:p w14:paraId="0B9AC627" w14:textId="231F4DE5" w:rsidR="0075651C" w:rsidRPr="00783297" w:rsidRDefault="00494D49" w:rsidP="002B512B">
      <w:pPr>
        <w:tabs>
          <w:tab w:val="left" w:pos="377"/>
          <w:tab w:val="left" w:pos="1774"/>
        </w:tabs>
        <w:spacing w:after="0" w:line="240" w:lineRule="auto"/>
        <w:contextualSpacing/>
        <w:jc w:val="center"/>
        <w:rPr>
          <w:b/>
          <w:bCs/>
          <w:sz w:val="28"/>
          <w:szCs w:val="24"/>
        </w:rPr>
      </w:pPr>
      <w:r w:rsidRPr="00783297">
        <w:rPr>
          <w:b/>
          <w:bCs/>
          <w:sz w:val="28"/>
          <w:szCs w:val="24"/>
        </w:rPr>
        <w:t>Layby Available</w:t>
      </w:r>
    </w:p>
    <w:p w14:paraId="42699CE3" w14:textId="77777777" w:rsidR="00783297" w:rsidRPr="00783297" w:rsidRDefault="002B512B" w:rsidP="00783297">
      <w:pPr>
        <w:tabs>
          <w:tab w:val="left" w:pos="377"/>
          <w:tab w:val="left" w:pos="1774"/>
        </w:tabs>
        <w:spacing w:after="0" w:line="240" w:lineRule="auto"/>
        <w:contextualSpacing/>
        <w:jc w:val="center"/>
        <w:rPr>
          <w:b/>
          <w:bCs/>
          <w:sz w:val="28"/>
          <w:szCs w:val="24"/>
        </w:rPr>
      </w:pPr>
      <w:r w:rsidRPr="00783297">
        <w:rPr>
          <w:b/>
          <w:bCs/>
          <w:sz w:val="28"/>
          <w:szCs w:val="24"/>
        </w:rPr>
        <w:t>QKR App</w:t>
      </w:r>
    </w:p>
    <w:p w14:paraId="5850A866" w14:textId="77777777" w:rsidR="003931FA" w:rsidRDefault="003931FA" w:rsidP="00CD4015">
      <w:pPr>
        <w:tabs>
          <w:tab w:val="left" w:pos="1774"/>
          <w:tab w:val="center" w:pos="4513"/>
          <w:tab w:val="right" w:pos="9026"/>
        </w:tabs>
        <w:rPr>
          <w:rFonts w:ascii="Arial Black" w:hAnsi="Arial Black"/>
          <w:b/>
          <w:bCs/>
          <w:sz w:val="24"/>
          <w:szCs w:val="24"/>
          <w:u w:val="single"/>
        </w:rPr>
      </w:pPr>
    </w:p>
    <w:p w14:paraId="32D66A07" w14:textId="40BAC627" w:rsidR="0B17AFA6" w:rsidRPr="004C5D19" w:rsidRDefault="0B17AFA6" w:rsidP="003931FA">
      <w:pPr>
        <w:tabs>
          <w:tab w:val="left" w:pos="1774"/>
          <w:tab w:val="center" w:pos="4513"/>
          <w:tab w:val="right" w:pos="9026"/>
        </w:tabs>
        <w:jc w:val="center"/>
        <w:rPr>
          <w:rFonts w:ascii="Arial Black" w:hAnsi="Arial Black"/>
          <w:b/>
          <w:bCs/>
          <w:sz w:val="32"/>
          <w:szCs w:val="32"/>
          <w:u w:val="single"/>
        </w:rPr>
      </w:pPr>
      <w:r w:rsidRPr="004C5D19">
        <w:rPr>
          <w:rFonts w:ascii="Arial Black" w:hAnsi="Arial Black"/>
          <w:b/>
          <w:bCs/>
          <w:sz w:val="32"/>
          <w:szCs w:val="32"/>
          <w:u w:val="single"/>
        </w:rPr>
        <w:lastRenderedPageBreak/>
        <w:t>Uniform Price List and Order Form</w:t>
      </w:r>
    </w:p>
    <w:p w14:paraId="6F55D981" w14:textId="23404B1C" w:rsidR="00BF20C4" w:rsidRPr="004C5D19" w:rsidRDefault="004C5D19" w:rsidP="004C5D19">
      <w:pPr>
        <w:rPr>
          <w:rFonts w:ascii="Arial Black" w:hAnsi="Arial Black"/>
          <w:b/>
          <w:bCs/>
          <w:sz w:val="32"/>
          <w:szCs w:val="32"/>
          <w:u w:val="single"/>
        </w:rPr>
      </w:pPr>
      <w:r w:rsidRPr="004C5D19">
        <w:rPr>
          <w:rFonts w:ascii="Arial Black" w:hAnsi="Arial Black"/>
          <w:b/>
          <w:bCs/>
          <w:sz w:val="32"/>
          <w:szCs w:val="32"/>
        </w:rPr>
        <w:t xml:space="preserve">                            </w:t>
      </w:r>
      <w:r>
        <w:rPr>
          <w:rFonts w:ascii="Arial Black" w:hAnsi="Arial Black"/>
          <w:b/>
          <w:bCs/>
          <w:sz w:val="32"/>
          <w:szCs w:val="32"/>
        </w:rPr>
        <w:t xml:space="preserve"> </w:t>
      </w:r>
      <w:r w:rsidRPr="004C5D19">
        <w:rPr>
          <w:rFonts w:ascii="Arial Black" w:hAnsi="Arial Black"/>
          <w:b/>
          <w:bCs/>
          <w:sz w:val="32"/>
          <w:szCs w:val="32"/>
        </w:rPr>
        <w:t xml:space="preserve"> </w:t>
      </w:r>
      <w:r w:rsidR="338AEEBE" w:rsidRPr="004C5D19">
        <w:rPr>
          <w:rFonts w:ascii="Arial Black" w:hAnsi="Arial Black"/>
          <w:b/>
          <w:bCs/>
          <w:sz w:val="32"/>
          <w:szCs w:val="32"/>
          <w:u w:val="single"/>
        </w:rPr>
        <w:t>Woodlinks State School</w:t>
      </w:r>
    </w:p>
    <w:p w14:paraId="4B86123D" w14:textId="748E33DB" w:rsidR="00BF20C4" w:rsidRDefault="004C5D19" w:rsidP="003445C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BF20C4" w:rsidRPr="00EF58E8">
        <w:rPr>
          <w:b/>
          <w:bCs/>
          <w:sz w:val="24"/>
          <w:szCs w:val="24"/>
        </w:rPr>
        <w:t>Woodlinks Way, Collingwood Park Qld 4301</w:t>
      </w:r>
      <w:r>
        <w:rPr>
          <w:b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3361"/>
        <w:tblW w:w="108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81"/>
        <w:gridCol w:w="3594"/>
        <w:gridCol w:w="1210"/>
        <w:gridCol w:w="1865"/>
        <w:gridCol w:w="1409"/>
      </w:tblGrid>
      <w:tr w:rsidR="00E167F5" w:rsidRPr="000A7193" w14:paraId="73B9B479" w14:textId="77777777" w:rsidTr="00D12F69">
        <w:trPr>
          <w:trHeight w:val="281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FDC5E1D" w14:textId="77777777" w:rsidR="00E167F5" w:rsidRPr="000A5B8F" w:rsidRDefault="00E167F5" w:rsidP="00E167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5B8F">
              <w:rPr>
                <w:rFonts w:cstheme="minorHAnsi"/>
                <w:b/>
                <w:bCs/>
                <w:sz w:val="20"/>
                <w:szCs w:val="20"/>
              </w:rPr>
              <w:t>UNIFORM</w:t>
            </w:r>
          </w:p>
        </w:tc>
        <w:tc>
          <w:tcPr>
            <w:tcW w:w="35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1379F0" w14:textId="77777777" w:rsidR="00E167F5" w:rsidRPr="000A5B8F" w:rsidRDefault="00E167F5" w:rsidP="00E167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5B8F">
              <w:rPr>
                <w:rFonts w:cstheme="minorHAnsi"/>
                <w:b/>
                <w:bCs/>
                <w:sz w:val="20"/>
                <w:szCs w:val="20"/>
              </w:rPr>
              <w:t>COLOURS AVAILABLE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39F2AF" w14:textId="77777777" w:rsidR="00E167F5" w:rsidRPr="000A5B8F" w:rsidRDefault="00E167F5" w:rsidP="00E167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5B8F">
              <w:rPr>
                <w:rFonts w:cstheme="minorHAnsi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8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C1FFF37" w14:textId="77777777" w:rsidR="00E167F5" w:rsidRPr="000A5B8F" w:rsidRDefault="00E167F5" w:rsidP="00E167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5B8F">
              <w:rPr>
                <w:rFonts w:cstheme="minorHAnsi"/>
                <w:b/>
                <w:bCs/>
                <w:sz w:val="20"/>
                <w:szCs w:val="20"/>
              </w:rPr>
              <w:t>COST</w:t>
            </w: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28E9A13" w14:textId="77777777" w:rsidR="00E167F5" w:rsidRPr="000A5B8F" w:rsidRDefault="00E167F5" w:rsidP="00E167F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A5B8F">
              <w:rPr>
                <w:rFonts w:cstheme="minorHAnsi"/>
                <w:b/>
                <w:bCs/>
                <w:sz w:val="20"/>
                <w:szCs w:val="20"/>
              </w:rPr>
              <w:t>TOTAL $</w:t>
            </w:r>
          </w:p>
        </w:tc>
      </w:tr>
      <w:tr w:rsidR="00E167F5" w:rsidRPr="000A7193" w14:paraId="448A1F3D" w14:textId="77777777" w:rsidTr="00D12F69">
        <w:trPr>
          <w:trHeight w:val="281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64D838A" w14:textId="77777777" w:rsidR="00E167F5" w:rsidRPr="000A5B8F" w:rsidRDefault="00E167F5" w:rsidP="00E167F5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</w:tc>
        <w:tc>
          <w:tcPr>
            <w:tcW w:w="35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BC0917" w14:textId="77777777" w:rsidR="00E167F5" w:rsidRPr="000A5B8F" w:rsidRDefault="00E167F5" w:rsidP="00E167F5">
            <w:pPr>
              <w:jc w:val="center"/>
              <w:rPr>
                <w:rFonts w:ascii="Arial Black" w:hAnsi="Arial Black" w:cstheme="minorHAnsi"/>
                <w:bCs/>
                <w:sz w:val="20"/>
                <w:szCs w:val="20"/>
              </w:rPr>
            </w:pPr>
            <w:r w:rsidRPr="000A5B8F">
              <w:rPr>
                <w:rFonts w:ascii="Arial Black" w:hAnsi="Arial Black" w:cstheme="minorHAnsi"/>
                <w:bCs/>
                <w:sz w:val="20"/>
                <w:szCs w:val="20"/>
              </w:rPr>
              <w:t>HAIR ACCESSORIES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B5ADE5" w14:textId="77777777" w:rsidR="00E167F5" w:rsidRPr="000A5B8F" w:rsidRDefault="00E167F5" w:rsidP="00E167F5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DCEB4F" w14:textId="77777777" w:rsidR="00E167F5" w:rsidRPr="000A5B8F" w:rsidRDefault="00E167F5" w:rsidP="00E167F5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03BE341" w14:textId="77777777" w:rsidR="00E167F5" w:rsidRPr="000A5B8F" w:rsidRDefault="00E167F5" w:rsidP="00E167F5">
            <w:pPr>
              <w:jc w:val="center"/>
              <w:rPr>
                <w:rFonts w:ascii="Arial Black" w:hAnsi="Arial Black"/>
                <w:bCs/>
                <w:sz w:val="20"/>
                <w:szCs w:val="20"/>
              </w:rPr>
            </w:pPr>
          </w:p>
        </w:tc>
      </w:tr>
      <w:tr w:rsidR="00E167F5" w:rsidRPr="000A7193" w14:paraId="3E8C23E3" w14:textId="77777777" w:rsidTr="00D12F69">
        <w:trPr>
          <w:trHeight w:val="249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01DD43DA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5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80A9C2" w14:textId="77777777" w:rsidR="00E167F5" w:rsidRPr="00B3063A" w:rsidRDefault="00E167F5" w:rsidP="00E167F5">
            <w:pPr>
              <w:jc w:val="center"/>
              <w:rPr>
                <w:rFonts w:ascii="Arial Black" w:hAnsi="Arial Black" w:cstheme="minorHAnsi"/>
                <w:b/>
                <w:bCs/>
              </w:rPr>
            </w:pPr>
            <w:r w:rsidRPr="00B3063A">
              <w:rPr>
                <w:rFonts w:ascii="Arial Black" w:hAnsi="Arial Black" w:cstheme="minorHAnsi"/>
                <w:b/>
                <w:bCs/>
                <w:color w:val="FF0000"/>
              </w:rPr>
              <w:t>BOWS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FD4DBA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9B7F4F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A6FD005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E167F5" w:rsidRPr="000A7193" w14:paraId="2865CDC3" w14:textId="77777777" w:rsidTr="00D12F69">
        <w:trPr>
          <w:trHeight w:val="215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21498DAA" w14:textId="24DE6D11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0A7193">
              <w:rPr>
                <w:rFonts w:cstheme="minorHAnsi"/>
                <w:b/>
                <w:bCs/>
              </w:rPr>
              <w:t>2</w:t>
            </w:r>
            <w:r w:rsidR="00DA084B">
              <w:rPr>
                <w:rFonts w:cstheme="minorHAnsi"/>
                <w:b/>
                <w:bCs/>
              </w:rPr>
              <w:t>”</w:t>
            </w:r>
            <w:r w:rsidRPr="000A7193">
              <w:rPr>
                <w:rFonts w:cstheme="minorHAnsi"/>
                <w:b/>
                <w:bCs/>
              </w:rPr>
              <w:t xml:space="preserve"> SATIN BOWS</w:t>
            </w:r>
          </w:p>
        </w:tc>
        <w:tc>
          <w:tcPr>
            <w:tcW w:w="3594" w:type="dxa"/>
            <w:tcBorders>
              <w:top w:val="single" w:sz="12" w:space="0" w:color="auto"/>
              <w:bottom w:val="single" w:sz="8" w:space="0" w:color="auto"/>
            </w:tcBorders>
          </w:tcPr>
          <w:p w14:paraId="1DCC7034" w14:textId="3EABC092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JADE</w:t>
            </w:r>
            <w:r w:rsidR="00683B67">
              <w:rPr>
                <w:rFonts w:cstheme="minorHAnsi"/>
              </w:rPr>
              <w:t>/NAVY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8" w:space="0" w:color="auto"/>
            </w:tcBorders>
          </w:tcPr>
          <w:p w14:paraId="46F92C45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8" w:space="0" w:color="auto"/>
            </w:tcBorders>
          </w:tcPr>
          <w:p w14:paraId="60242171" w14:textId="1AA03E4A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$</w:t>
            </w:r>
            <w:r w:rsidR="004D4309">
              <w:rPr>
                <w:rFonts w:cstheme="minorHAnsi"/>
              </w:rPr>
              <w:t>3</w:t>
            </w:r>
            <w:r w:rsidRPr="000A7193">
              <w:rPr>
                <w:rFonts w:cstheme="minorHAnsi"/>
              </w:rPr>
              <w:t>.00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8" w:space="0" w:color="auto"/>
            </w:tcBorders>
          </w:tcPr>
          <w:p w14:paraId="6523C5BD" w14:textId="5C7F19C6" w:rsidR="00E167F5" w:rsidRPr="000A7193" w:rsidRDefault="00ED0413" w:rsidP="00B25B20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355333CC" w14:textId="77777777" w:rsidTr="00E167F5">
        <w:trPr>
          <w:trHeight w:val="180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00CCD37" w14:textId="5D6B1B79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0A7193">
              <w:rPr>
                <w:rFonts w:cstheme="minorHAnsi"/>
                <w:b/>
                <w:bCs/>
              </w:rPr>
              <w:t>4</w:t>
            </w:r>
            <w:r w:rsidR="00DA084B">
              <w:rPr>
                <w:rFonts w:cstheme="minorHAnsi"/>
                <w:b/>
                <w:bCs/>
              </w:rPr>
              <w:t>”</w:t>
            </w:r>
            <w:r w:rsidRPr="000A7193">
              <w:rPr>
                <w:rFonts w:cstheme="minorHAnsi"/>
                <w:b/>
                <w:bCs/>
              </w:rPr>
              <w:t xml:space="preserve"> SATIN BOWS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8" w:space="0" w:color="auto"/>
            </w:tcBorders>
          </w:tcPr>
          <w:p w14:paraId="3629BC0E" w14:textId="34688770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JADE</w:t>
            </w:r>
            <w:r w:rsidR="00683B67">
              <w:rPr>
                <w:rFonts w:cstheme="minorHAnsi"/>
              </w:rPr>
              <w:t>/NAVY</w:t>
            </w: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</w:tcPr>
          <w:p w14:paraId="7A202F56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</w:tcPr>
          <w:p w14:paraId="3FC4F6AB" w14:textId="750D4778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$</w:t>
            </w:r>
            <w:r w:rsidR="00C97248">
              <w:rPr>
                <w:rFonts w:cstheme="minorHAnsi"/>
              </w:rPr>
              <w:t>4</w:t>
            </w:r>
            <w:r w:rsidRPr="000A7193">
              <w:rPr>
                <w:rFonts w:cstheme="minorHAnsi"/>
              </w:rPr>
              <w:t>.0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</w:tcBorders>
          </w:tcPr>
          <w:p w14:paraId="0237E4DA" w14:textId="0440A85E" w:rsidR="00E167F5" w:rsidRPr="000A7193" w:rsidRDefault="00B25B20" w:rsidP="00B25B20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37688B31" w14:textId="77777777" w:rsidTr="00E167F5">
        <w:trPr>
          <w:trHeight w:val="186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0F3C7A5" w14:textId="35134ABA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0A7193">
              <w:rPr>
                <w:rFonts w:cstheme="minorHAnsi"/>
                <w:b/>
                <w:bCs/>
              </w:rPr>
              <w:t>6</w:t>
            </w:r>
            <w:r w:rsidR="00B57B05">
              <w:rPr>
                <w:rFonts w:cstheme="minorHAnsi"/>
                <w:b/>
                <w:bCs/>
              </w:rPr>
              <w:t xml:space="preserve">” </w:t>
            </w:r>
            <w:r w:rsidRPr="000A7193">
              <w:rPr>
                <w:rFonts w:cstheme="minorHAnsi"/>
                <w:b/>
                <w:bCs/>
              </w:rPr>
              <w:t>SATIN BOWS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8" w:space="0" w:color="auto"/>
            </w:tcBorders>
          </w:tcPr>
          <w:p w14:paraId="233EA8FC" w14:textId="1FBDAD4B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JADE</w:t>
            </w:r>
            <w:r w:rsidR="00284EB5">
              <w:rPr>
                <w:rFonts w:cstheme="minorHAnsi"/>
              </w:rPr>
              <w:t>/NAVY</w:t>
            </w: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</w:tcPr>
          <w:p w14:paraId="35E58D30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</w:tcPr>
          <w:p w14:paraId="42662DE9" w14:textId="29BDCDB9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$</w:t>
            </w:r>
            <w:r w:rsidR="00AD7CD1">
              <w:rPr>
                <w:rFonts w:cstheme="minorHAnsi"/>
              </w:rPr>
              <w:t>5</w:t>
            </w:r>
            <w:r w:rsidRPr="000A7193">
              <w:rPr>
                <w:rFonts w:cstheme="minorHAnsi"/>
              </w:rPr>
              <w:t>.0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</w:tcBorders>
          </w:tcPr>
          <w:p w14:paraId="64FC201B" w14:textId="3F87D78B" w:rsidR="00E167F5" w:rsidRPr="000A7193" w:rsidRDefault="00B25B20" w:rsidP="00B25B20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4CDF60D5" w14:textId="77777777" w:rsidTr="00E167F5">
        <w:trPr>
          <w:trHeight w:val="179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0B0B968" w14:textId="55164A71" w:rsidR="00E167F5" w:rsidRPr="000A7193" w:rsidRDefault="004400F0" w:rsidP="00E167F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8</w:t>
            </w:r>
            <w:r w:rsidR="0057394F">
              <w:rPr>
                <w:rFonts w:cstheme="minorHAnsi"/>
                <w:b/>
                <w:bCs/>
              </w:rPr>
              <w:t xml:space="preserve">” </w:t>
            </w:r>
            <w:r w:rsidR="00B57B05">
              <w:rPr>
                <w:rFonts w:cstheme="minorHAnsi"/>
                <w:b/>
                <w:bCs/>
              </w:rPr>
              <w:t>SATIN BOW</w:t>
            </w:r>
            <w:r w:rsidR="006D4FE7">
              <w:rPr>
                <w:rFonts w:cstheme="minorHAnsi"/>
                <w:b/>
                <w:bCs/>
              </w:rPr>
              <w:t>S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8" w:space="0" w:color="auto"/>
            </w:tcBorders>
          </w:tcPr>
          <w:p w14:paraId="56C5A61E" w14:textId="001ECC9E" w:rsidR="00E167F5" w:rsidRPr="000A7193" w:rsidRDefault="004C12CA" w:rsidP="00E167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DE/NAVY</w:t>
            </w: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</w:tcPr>
          <w:p w14:paraId="7782B6D8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</w:tcPr>
          <w:p w14:paraId="6CAD7686" w14:textId="70C768CC" w:rsidR="00E167F5" w:rsidRPr="000A7193" w:rsidRDefault="00246B14" w:rsidP="00E167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6.0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</w:tcBorders>
          </w:tcPr>
          <w:p w14:paraId="55A8EED6" w14:textId="5964CE94" w:rsidR="00E167F5" w:rsidRPr="000A7193" w:rsidRDefault="00B25B20" w:rsidP="00B25B20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7C90E425" w14:textId="77777777" w:rsidTr="006263CC">
        <w:trPr>
          <w:trHeight w:val="186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0436866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508E127" w14:textId="77777777" w:rsidR="00E167F5" w:rsidRPr="00B3063A" w:rsidRDefault="00E167F5" w:rsidP="00E167F5">
            <w:pPr>
              <w:jc w:val="center"/>
              <w:rPr>
                <w:rFonts w:ascii="Arial Black" w:hAnsi="Arial Black" w:cstheme="minorHAnsi"/>
                <w:b/>
                <w:bCs/>
              </w:rPr>
            </w:pPr>
            <w:r w:rsidRPr="00B3063A">
              <w:rPr>
                <w:rFonts w:ascii="Arial Black" w:hAnsi="Arial Black" w:cstheme="minorHAnsi"/>
                <w:b/>
                <w:bCs/>
                <w:color w:val="FF0000"/>
              </w:rPr>
              <w:t>CLIPS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B275AE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95945E3" w14:textId="77777777" w:rsidR="00E167F5" w:rsidRPr="000A7193" w:rsidRDefault="00E167F5" w:rsidP="00E167F5">
            <w:pPr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0DAFFB7" w14:textId="77777777" w:rsidR="00E167F5" w:rsidRPr="000A7193" w:rsidRDefault="00E167F5" w:rsidP="00B25B20">
            <w:pPr>
              <w:rPr>
                <w:rFonts w:cstheme="minorHAnsi"/>
              </w:rPr>
            </w:pPr>
          </w:p>
        </w:tc>
      </w:tr>
      <w:tr w:rsidR="00E167F5" w:rsidRPr="000A7193" w14:paraId="7D2F7DF6" w14:textId="77777777" w:rsidTr="006263CC">
        <w:trPr>
          <w:trHeight w:val="186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5D8D6962" w14:textId="1D38C092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4" w:type="dxa"/>
            <w:tcBorders>
              <w:top w:val="single" w:sz="12" w:space="0" w:color="auto"/>
              <w:bottom w:val="single" w:sz="8" w:space="0" w:color="auto"/>
            </w:tcBorders>
          </w:tcPr>
          <w:p w14:paraId="1510BDE1" w14:textId="6050F7A1" w:rsidR="00E167F5" w:rsidRPr="000A7193" w:rsidRDefault="00E167F5" w:rsidP="00E167F5">
            <w:pPr>
              <w:jc w:val="center"/>
              <w:rPr>
                <w:rFonts w:cstheme="minorHAnsi"/>
              </w:rPr>
            </w:pPr>
          </w:p>
        </w:tc>
        <w:tc>
          <w:tcPr>
            <w:tcW w:w="1210" w:type="dxa"/>
            <w:tcBorders>
              <w:top w:val="single" w:sz="12" w:space="0" w:color="auto"/>
              <w:bottom w:val="single" w:sz="8" w:space="0" w:color="auto"/>
            </w:tcBorders>
          </w:tcPr>
          <w:p w14:paraId="3E511C15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8" w:space="0" w:color="auto"/>
            </w:tcBorders>
          </w:tcPr>
          <w:p w14:paraId="48AF2613" w14:textId="53CFA745" w:rsidR="00E167F5" w:rsidRPr="000A7193" w:rsidRDefault="00E167F5" w:rsidP="00E167F5">
            <w:pPr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tcBorders>
              <w:top w:val="single" w:sz="12" w:space="0" w:color="auto"/>
              <w:bottom w:val="single" w:sz="8" w:space="0" w:color="auto"/>
            </w:tcBorders>
          </w:tcPr>
          <w:p w14:paraId="02547595" w14:textId="0B55F0DD" w:rsidR="00E167F5" w:rsidRPr="000A7193" w:rsidRDefault="00B25B20" w:rsidP="00B25B20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118C8AC1" w14:textId="77777777" w:rsidTr="00E167F5">
        <w:trPr>
          <w:trHeight w:val="186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2004659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0A7193">
              <w:rPr>
                <w:rFonts w:cstheme="minorHAnsi"/>
                <w:b/>
                <w:bCs/>
              </w:rPr>
              <w:t>CORKIE CLIPS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8" w:space="0" w:color="auto"/>
            </w:tcBorders>
          </w:tcPr>
          <w:p w14:paraId="7F97982C" w14:textId="77777777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JADE/NAVY</w:t>
            </w: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</w:tcPr>
          <w:p w14:paraId="75B5DA00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</w:tcPr>
          <w:p w14:paraId="5C792251" w14:textId="532F0EF6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$</w:t>
            </w:r>
            <w:r w:rsidR="00146860">
              <w:rPr>
                <w:rFonts w:cstheme="minorHAnsi"/>
              </w:rPr>
              <w:t>4</w:t>
            </w:r>
            <w:r w:rsidRPr="000A7193">
              <w:rPr>
                <w:rFonts w:cstheme="minorHAnsi"/>
              </w:rPr>
              <w:t>.0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</w:tcBorders>
          </w:tcPr>
          <w:p w14:paraId="2E26620E" w14:textId="7B0613BE" w:rsidR="00E167F5" w:rsidRPr="000A7193" w:rsidRDefault="00B25B20" w:rsidP="00B25B20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36D496E9" w14:textId="77777777" w:rsidTr="00E167F5">
        <w:trPr>
          <w:trHeight w:val="186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57B3D585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0A7193">
              <w:rPr>
                <w:rFonts w:cstheme="minorHAnsi"/>
                <w:b/>
                <w:bCs/>
              </w:rPr>
              <w:t>SM BOW CLIPS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8" w:space="0" w:color="auto"/>
            </w:tcBorders>
          </w:tcPr>
          <w:p w14:paraId="29132D21" w14:textId="77777777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JADE</w:t>
            </w: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</w:tcPr>
          <w:p w14:paraId="5FB70E59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</w:tcPr>
          <w:p w14:paraId="0CAE517D" w14:textId="635355A0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$2.</w:t>
            </w:r>
            <w:r w:rsidR="000400EE">
              <w:rPr>
                <w:rFonts w:cstheme="minorHAnsi"/>
              </w:rPr>
              <w:t>5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</w:tcBorders>
          </w:tcPr>
          <w:p w14:paraId="1678E422" w14:textId="33304879" w:rsidR="00E167F5" w:rsidRPr="000A7193" w:rsidRDefault="00B25B20" w:rsidP="00B25B20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7937FB75" w14:textId="77777777" w:rsidTr="006263CC">
        <w:trPr>
          <w:trHeight w:val="186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14AE4915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0A7193">
              <w:rPr>
                <w:rFonts w:cstheme="minorHAnsi"/>
                <w:b/>
                <w:bCs/>
              </w:rPr>
              <w:t>SM BOW CLIPS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12" w:space="0" w:color="auto"/>
            </w:tcBorders>
          </w:tcPr>
          <w:p w14:paraId="7D365556" w14:textId="77777777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SPORTS COLOURS</w:t>
            </w:r>
          </w:p>
        </w:tc>
        <w:tc>
          <w:tcPr>
            <w:tcW w:w="1210" w:type="dxa"/>
            <w:tcBorders>
              <w:top w:val="single" w:sz="8" w:space="0" w:color="auto"/>
              <w:bottom w:val="single" w:sz="12" w:space="0" w:color="auto"/>
            </w:tcBorders>
          </w:tcPr>
          <w:p w14:paraId="2874B29D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12" w:space="0" w:color="auto"/>
            </w:tcBorders>
          </w:tcPr>
          <w:p w14:paraId="1FF4F9F1" w14:textId="77777777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$3.5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12" w:space="0" w:color="auto"/>
            </w:tcBorders>
          </w:tcPr>
          <w:p w14:paraId="14256247" w14:textId="5E592BE3" w:rsidR="00E167F5" w:rsidRPr="000A7193" w:rsidRDefault="00B25B20" w:rsidP="00B25B20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3EBEBBEE" w14:textId="77777777" w:rsidTr="006263CC">
        <w:trPr>
          <w:trHeight w:val="186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3B6A426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C42E54" w14:textId="77777777" w:rsidR="00E167F5" w:rsidRPr="00B3063A" w:rsidRDefault="00E167F5" w:rsidP="00E167F5">
            <w:pPr>
              <w:jc w:val="center"/>
              <w:rPr>
                <w:rFonts w:ascii="Arial Black" w:hAnsi="Arial Black" w:cstheme="minorHAnsi"/>
                <w:b/>
                <w:bCs/>
              </w:rPr>
            </w:pPr>
            <w:r w:rsidRPr="00B3063A">
              <w:rPr>
                <w:rFonts w:ascii="Arial Black" w:hAnsi="Arial Black" w:cstheme="minorHAnsi"/>
                <w:b/>
                <w:bCs/>
                <w:color w:val="FF0000"/>
              </w:rPr>
              <w:t>HEADBANDS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1323557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E3528DE" w14:textId="77777777" w:rsidR="00E167F5" w:rsidRPr="000A7193" w:rsidRDefault="00E167F5" w:rsidP="00E167F5">
            <w:pPr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186D9375" w14:textId="77777777" w:rsidR="00E167F5" w:rsidRPr="000A7193" w:rsidRDefault="00E167F5" w:rsidP="00B25B20">
            <w:pPr>
              <w:rPr>
                <w:rFonts w:cstheme="minorHAnsi"/>
              </w:rPr>
            </w:pPr>
          </w:p>
        </w:tc>
      </w:tr>
      <w:tr w:rsidR="00E167F5" w:rsidRPr="000A7193" w14:paraId="7B41D630" w14:textId="77777777" w:rsidTr="006263CC">
        <w:trPr>
          <w:trHeight w:val="186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3C7DCA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0A7193">
              <w:rPr>
                <w:rFonts w:cstheme="minorHAnsi"/>
                <w:b/>
                <w:bCs/>
              </w:rPr>
              <w:t>HEADBANDS</w:t>
            </w:r>
          </w:p>
        </w:tc>
        <w:tc>
          <w:tcPr>
            <w:tcW w:w="3594" w:type="dxa"/>
            <w:tcBorders>
              <w:top w:val="single" w:sz="12" w:space="0" w:color="auto"/>
              <w:bottom w:val="single" w:sz="12" w:space="0" w:color="auto"/>
            </w:tcBorders>
          </w:tcPr>
          <w:p w14:paraId="49B2908A" w14:textId="77777777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JADE/NAVY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</w:tcPr>
          <w:p w14:paraId="625FD606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</w:tcPr>
          <w:p w14:paraId="11A2807F" w14:textId="73644732" w:rsidR="00E167F5" w:rsidRPr="000A7193" w:rsidRDefault="00E167F5" w:rsidP="00A4666F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$</w:t>
            </w:r>
            <w:r w:rsidR="00E96A18">
              <w:rPr>
                <w:rFonts w:cstheme="minorHAnsi"/>
              </w:rPr>
              <w:t xml:space="preserve"> 7.50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</w:tcBorders>
          </w:tcPr>
          <w:p w14:paraId="22283339" w14:textId="1DF58CD1" w:rsidR="00E167F5" w:rsidRPr="000A7193" w:rsidRDefault="00B25B20" w:rsidP="00B25B20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DF7521" w:rsidRPr="000A7193" w14:paraId="6EC090F8" w14:textId="77777777" w:rsidTr="006263CC">
        <w:trPr>
          <w:trHeight w:val="186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2D7A02" w14:textId="7C45B074" w:rsidR="00DF7521" w:rsidRPr="000A7193" w:rsidRDefault="00DF7521" w:rsidP="00E167F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EADBANDS</w:t>
            </w:r>
          </w:p>
        </w:tc>
        <w:tc>
          <w:tcPr>
            <w:tcW w:w="3594" w:type="dxa"/>
            <w:tcBorders>
              <w:top w:val="single" w:sz="12" w:space="0" w:color="auto"/>
              <w:bottom w:val="single" w:sz="12" w:space="0" w:color="auto"/>
            </w:tcBorders>
          </w:tcPr>
          <w:p w14:paraId="43AE6409" w14:textId="7E3AB17A" w:rsidR="00DF7521" w:rsidRPr="000A7193" w:rsidRDefault="003A0DDF" w:rsidP="00E167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VY</w:t>
            </w:r>
            <w:r w:rsidR="00E96A18">
              <w:rPr>
                <w:rFonts w:cstheme="minorHAnsi"/>
              </w:rPr>
              <w:t xml:space="preserve"> WITH JADE BOW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12" w:space="0" w:color="auto"/>
            </w:tcBorders>
          </w:tcPr>
          <w:p w14:paraId="144087C9" w14:textId="77777777" w:rsidR="00DF7521" w:rsidRPr="000A7193" w:rsidRDefault="00DF7521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</w:tcPr>
          <w:p w14:paraId="0AA5EDAF" w14:textId="45F216DF" w:rsidR="00DF7521" w:rsidRPr="000A7193" w:rsidRDefault="00E96A18" w:rsidP="00E167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10.00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12" w:space="0" w:color="auto"/>
            </w:tcBorders>
          </w:tcPr>
          <w:p w14:paraId="1A9C06E0" w14:textId="7027F03C" w:rsidR="00DF7521" w:rsidRPr="000A7193" w:rsidRDefault="00B25B20" w:rsidP="00B25B20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34E7B444" w14:textId="77777777" w:rsidTr="006263CC">
        <w:trPr>
          <w:trHeight w:val="186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7C2F064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C8CF707" w14:textId="77777777" w:rsidR="00E167F5" w:rsidRPr="00B3063A" w:rsidRDefault="00E167F5" w:rsidP="00E167F5">
            <w:pPr>
              <w:jc w:val="center"/>
              <w:rPr>
                <w:rFonts w:ascii="Arial Black" w:hAnsi="Arial Black" w:cstheme="minorHAnsi"/>
                <w:b/>
                <w:bCs/>
              </w:rPr>
            </w:pPr>
            <w:r w:rsidRPr="00B3063A">
              <w:rPr>
                <w:rFonts w:ascii="Arial Black" w:hAnsi="Arial Black" w:cstheme="minorHAnsi"/>
                <w:b/>
                <w:bCs/>
                <w:color w:val="FF0000"/>
              </w:rPr>
              <w:t>HAIR TIES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EDCB6B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BA195B9" w14:textId="77777777" w:rsidR="00E167F5" w:rsidRPr="000A7193" w:rsidRDefault="00E167F5" w:rsidP="00E167F5">
            <w:pPr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0F9A97A" w14:textId="77777777" w:rsidR="00E167F5" w:rsidRPr="000A7193" w:rsidRDefault="00E167F5" w:rsidP="00B25B20">
            <w:pPr>
              <w:rPr>
                <w:rFonts w:cstheme="minorHAnsi"/>
              </w:rPr>
            </w:pPr>
          </w:p>
        </w:tc>
      </w:tr>
      <w:tr w:rsidR="00E167F5" w:rsidRPr="000A7193" w14:paraId="0FBFAB24" w14:textId="77777777" w:rsidTr="006263CC">
        <w:trPr>
          <w:trHeight w:val="186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7FB73CA" w14:textId="41881919" w:rsidR="00E167F5" w:rsidRPr="000A7193" w:rsidRDefault="008708D6" w:rsidP="008708D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M SP</w:t>
            </w:r>
            <w:r w:rsidR="006151D8">
              <w:rPr>
                <w:rFonts w:cstheme="minorHAnsi"/>
                <w:b/>
                <w:bCs/>
              </w:rPr>
              <w:t xml:space="preserve">ORT </w:t>
            </w:r>
            <w:r w:rsidR="00BC7503">
              <w:rPr>
                <w:rFonts w:cstheme="minorHAnsi"/>
                <w:b/>
                <w:bCs/>
              </w:rPr>
              <w:t>BOW</w:t>
            </w:r>
          </w:p>
        </w:tc>
        <w:tc>
          <w:tcPr>
            <w:tcW w:w="3594" w:type="dxa"/>
            <w:tcBorders>
              <w:top w:val="single" w:sz="12" w:space="0" w:color="auto"/>
              <w:bottom w:val="single" w:sz="8" w:space="0" w:color="auto"/>
            </w:tcBorders>
          </w:tcPr>
          <w:p w14:paraId="4495D31D" w14:textId="4873A2BC" w:rsidR="00E167F5" w:rsidRPr="000A7193" w:rsidRDefault="00BC7503" w:rsidP="00E167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ORTS COLOUR</w:t>
            </w:r>
            <w:r w:rsidR="00936847">
              <w:rPr>
                <w:rFonts w:cstheme="minorHAnsi"/>
              </w:rPr>
              <w:t>S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8" w:space="0" w:color="auto"/>
            </w:tcBorders>
          </w:tcPr>
          <w:p w14:paraId="42D0EB5B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8" w:space="0" w:color="auto"/>
            </w:tcBorders>
          </w:tcPr>
          <w:p w14:paraId="63E1EA82" w14:textId="25B0067D" w:rsidR="00E167F5" w:rsidRPr="000A7193" w:rsidRDefault="00936847" w:rsidP="00E167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29148C">
              <w:rPr>
                <w:rFonts w:cstheme="minorHAnsi"/>
              </w:rPr>
              <w:t>2.50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8" w:space="0" w:color="auto"/>
            </w:tcBorders>
          </w:tcPr>
          <w:p w14:paraId="6CEE5F01" w14:textId="4738247C" w:rsidR="00E167F5" w:rsidRPr="000A7193" w:rsidRDefault="00B25B20" w:rsidP="00B25B20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CD3A0B" w:rsidRPr="000A7193" w14:paraId="3EEF657A" w14:textId="77777777" w:rsidTr="006263CC">
        <w:trPr>
          <w:trHeight w:val="186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04F864F" w14:textId="22DFB98A" w:rsidR="00CD3A0B" w:rsidRDefault="0084699D" w:rsidP="00E167F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M SATIN</w:t>
            </w:r>
            <w:r w:rsidR="002D4E38">
              <w:rPr>
                <w:rFonts w:cstheme="minorHAnsi"/>
                <w:b/>
                <w:bCs/>
              </w:rPr>
              <w:t xml:space="preserve"> </w:t>
            </w:r>
            <w:r w:rsidR="00693ABE">
              <w:rPr>
                <w:rFonts w:cstheme="minorHAnsi"/>
                <w:b/>
                <w:bCs/>
              </w:rPr>
              <w:t xml:space="preserve">BOW </w:t>
            </w:r>
          </w:p>
        </w:tc>
        <w:tc>
          <w:tcPr>
            <w:tcW w:w="3594" w:type="dxa"/>
            <w:tcBorders>
              <w:top w:val="single" w:sz="12" w:space="0" w:color="auto"/>
              <w:bottom w:val="single" w:sz="8" w:space="0" w:color="auto"/>
            </w:tcBorders>
          </w:tcPr>
          <w:p w14:paraId="75E060A2" w14:textId="0B62AF65" w:rsidR="00CD3A0B" w:rsidRDefault="008520F5" w:rsidP="00E167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ADE/NAVY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8" w:space="0" w:color="auto"/>
            </w:tcBorders>
          </w:tcPr>
          <w:p w14:paraId="3BE8222F" w14:textId="77777777" w:rsidR="00CD3A0B" w:rsidRPr="000A7193" w:rsidRDefault="00CD3A0B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8" w:space="0" w:color="auto"/>
            </w:tcBorders>
          </w:tcPr>
          <w:p w14:paraId="53743E50" w14:textId="66B20485" w:rsidR="00CD3A0B" w:rsidRDefault="0094508D" w:rsidP="00E167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3C606C">
              <w:rPr>
                <w:rFonts w:cstheme="minorHAnsi"/>
              </w:rPr>
              <w:t>3.50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8" w:space="0" w:color="auto"/>
            </w:tcBorders>
          </w:tcPr>
          <w:p w14:paraId="2D8769B7" w14:textId="4FDC7818" w:rsidR="00CD3A0B" w:rsidRPr="000A7193" w:rsidRDefault="00B25B20" w:rsidP="00B25B20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2C592AA7" w14:textId="77777777" w:rsidTr="00E167F5">
        <w:trPr>
          <w:trHeight w:val="186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7154EA2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0A7193">
              <w:rPr>
                <w:rFonts w:cstheme="minorHAnsi"/>
                <w:b/>
                <w:bCs/>
              </w:rPr>
              <w:t>FLOWER HAIR TIES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8" w:space="0" w:color="auto"/>
            </w:tcBorders>
          </w:tcPr>
          <w:p w14:paraId="17766C6E" w14:textId="77777777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JADE</w:t>
            </w: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</w:tcPr>
          <w:p w14:paraId="352A67B1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</w:tcPr>
          <w:p w14:paraId="36D8BFD4" w14:textId="1795470C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$4.</w:t>
            </w:r>
            <w:r w:rsidR="00090978">
              <w:rPr>
                <w:rFonts w:cstheme="minorHAnsi"/>
              </w:rPr>
              <w:t>5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</w:tcBorders>
          </w:tcPr>
          <w:p w14:paraId="3443E947" w14:textId="57F822C2" w:rsidR="00E167F5" w:rsidRPr="000A7193" w:rsidRDefault="00B25B20" w:rsidP="00B25B20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74815A97" w14:textId="77777777" w:rsidTr="00E167F5">
        <w:trPr>
          <w:trHeight w:val="186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3C604AF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0A7193">
              <w:rPr>
                <w:rFonts w:cstheme="minorHAnsi"/>
                <w:b/>
                <w:bCs/>
              </w:rPr>
              <w:t>SPORTS FLOWER HAIR TIES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8" w:space="0" w:color="auto"/>
            </w:tcBorders>
          </w:tcPr>
          <w:p w14:paraId="0EAE9A60" w14:textId="77777777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SPORTS COLOURS</w:t>
            </w: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</w:tcPr>
          <w:p w14:paraId="5B64FE75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</w:tcPr>
          <w:p w14:paraId="4C82C770" w14:textId="1984D9E3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$</w:t>
            </w:r>
            <w:r w:rsidR="002857AE">
              <w:rPr>
                <w:rFonts w:cstheme="minorHAnsi"/>
              </w:rPr>
              <w:t>5</w:t>
            </w:r>
            <w:r w:rsidRPr="000A7193">
              <w:rPr>
                <w:rFonts w:cstheme="minorHAnsi"/>
              </w:rPr>
              <w:t>.0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</w:tcBorders>
          </w:tcPr>
          <w:p w14:paraId="5029F3F8" w14:textId="655A57D9" w:rsidR="00E167F5" w:rsidRPr="000A7193" w:rsidRDefault="00B25B20" w:rsidP="00B25B20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7E12413C" w14:textId="77777777" w:rsidTr="00E167F5">
        <w:trPr>
          <w:trHeight w:val="186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217D4978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0A7193">
              <w:rPr>
                <w:rFonts w:cstheme="minorHAnsi"/>
                <w:b/>
                <w:bCs/>
              </w:rPr>
              <w:t>CORKIE BOW HAIR TIES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8" w:space="0" w:color="auto"/>
            </w:tcBorders>
          </w:tcPr>
          <w:p w14:paraId="5E7848C0" w14:textId="77777777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JADE/NAVY/WHITE</w:t>
            </w: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</w:tcPr>
          <w:p w14:paraId="478BC484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</w:tcPr>
          <w:p w14:paraId="57FEE2D4" w14:textId="5ADD88DA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$</w:t>
            </w:r>
            <w:r w:rsidR="009678E1">
              <w:rPr>
                <w:rFonts w:cstheme="minorHAnsi"/>
              </w:rPr>
              <w:t>4.5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</w:tcBorders>
          </w:tcPr>
          <w:p w14:paraId="6850C7EA" w14:textId="55E904D6" w:rsidR="00E167F5" w:rsidRPr="000A7193" w:rsidRDefault="00B25B20" w:rsidP="00B25B20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4EAB60A7" w14:textId="77777777" w:rsidTr="006263CC">
        <w:trPr>
          <w:trHeight w:val="186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1D5D83D9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0A7193">
              <w:rPr>
                <w:rFonts w:cstheme="minorHAnsi"/>
                <w:b/>
                <w:bCs/>
              </w:rPr>
              <w:t>CORKIE BOW HAIR TIES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12" w:space="0" w:color="auto"/>
            </w:tcBorders>
          </w:tcPr>
          <w:p w14:paraId="2797E8C9" w14:textId="77777777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SPORTS COLOURS</w:t>
            </w:r>
          </w:p>
        </w:tc>
        <w:tc>
          <w:tcPr>
            <w:tcW w:w="1210" w:type="dxa"/>
            <w:tcBorders>
              <w:top w:val="single" w:sz="8" w:space="0" w:color="auto"/>
              <w:bottom w:val="single" w:sz="12" w:space="0" w:color="auto"/>
            </w:tcBorders>
          </w:tcPr>
          <w:p w14:paraId="09CA2F67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12" w:space="0" w:color="auto"/>
            </w:tcBorders>
          </w:tcPr>
          <w:p w14:paraId="2C8947BA" w14:textId="7BB381DF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$</w:t>
            </w:r>
            <w:r w:rsidR="005C4286">
              <w:rPr>
                <w:rFonts w:cstheme="minorHAnsi"/>
              </w:rPr>
              <w:t>4.5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12" w:space="0" w:color="auto"/>
            </w:tcBorders>
          </w:tcPr>
          <w:p w14:paraId="29918516" w14:textId="676B59E2" w:rsidR="00E167F5" w:rsidRPr="000A7193" w:rsidRDefault="00B25B20" w:rsidP="00B25B20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573BFD9F" w14:textId="77777777" w:rsidTr="006263CC">
        <w:trPr>
          <w:trHeight w:val="186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FA7C155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B0AB7B" w14:textId="77777777" w:rsidR="00E167F5" w:rsidRPr="00B3063A" w:rsidRDefault="00E167F5" w:rsidP="00E167F5">
            <w:pPr>
              <w:jc w:val="center"/>
              <w:rPr>
                <w:rFonts w:ascii="Arial Black" w:hAnsi="Arial Black" w:cstheme="minorHAnsi"/>
                <w:b/>
                <w:bCs/>
              </w:rPr>
            </w:pPr>
            <w:r w:rsidRPr="00B3063A">
              <w:rPr>
                <w:rFonts w:ascii="Arial Black" w:hAnsi="Arial Black" w:cstheme="minorHAnsi"/>
                <w:b/>
                <w:bCs/>
                <w:color w:val="FF0000"/>
              </w:rPr>
              <w:t>SCRUNCHIES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AF39BD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47005F" w14:textId="77777777" w:rsidR="00E167F5" w:rsidRPr="000A7193" w:rsidRDefault="00E167F5" w:rsidP="00E167F5">
            <w:pPr>
              <w:jc w:val="center"/>
              <w:rPr>
                <w:rFonts w:cstheme="minorHAnsi"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0E61EE5" w14:textId="4AF72A2C" w:rsidR="00E167F5" w:rsidRPr="000A7193" w:rsidRDefault="00E167F5" w:rsidP="00B25B20">
            <w:pPr>
              <w:rPr>
                <w:rFonts w:cstheme="minorHAnsi"/>
              </w:rPr>
            </w:pPr>
          </w:p>
        </w:tc>
      </w:tr>
      <w:tr w:rsidR="00E167F5" w:rsidRPr="000A7193" w14:paraId="1FF733EA" w14:textId="77777777" w:rsidTr="006263CC">
        <w:trPr>
          <w:trHeight w:val="186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337DB313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0A7193">
              <w:rPr>
                <w:rFonts w:cstheme="minorHAnsi"/>
                <w:b/>
                <w:bCs/>
              </w:rPr>
              <w:t>SCRUNCHIES</w:t>
            </w:r>
          </w:p>
        </w:tc>
        <w:tc>
          <w:tcPr>
            <w:tcW w:w="3594" w:type="dxa"/>
            <w:tcBorders>
              <w:top w:val="single" w:sz="12" w:space="0" w:color="auto"/>
              <w:bottom w:val="single" w:sz="8" w:space="0" w:color="auto"/>
            </w:tcBorders>
          </w:tcPr>
          <w:p w14:paraId="784BB278" w14:textId="60ABF7F4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JADE</w:t>
            </w:r>
            <w:r w:rsidR="00F05F57">
              <w:rPr>
                <w:rFonts w:cstheme="minorHAnsi"/>
              </w:rPr>
              <w:t>/NAVY</w:t>
            </w:r>
          </w:p>
        </w:tc>
        <w:tc>
          <w:tcPr>
            <w:tcW w:w="1210" w:type="dxa"/>
            <w:tcBorders>
              <w:top w:val="single" w:sz="12" w:space="0" w:color="auto"/>
              <w:bottom w:val="single" w:sz="8" w:space="0" w:color="auto"/>
            </w:tcBorders>
          </w:tcPr>
          <w:p w14:paraId="0B0AAC3E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8" w:space="0" w:color="auto"/>
            </w:tcBorders>
          </w:tcPr>
          <w:p w14:paraId="337E89BC" w14:textId="77777777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$4.50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8" w:space="0" w:color="auto"/>
            </w:tcBorders>
          </w:tcPr>
          <w:p w14:paraId="1876C884" w14:textId="0719B21B" w:rsidR="00E167F5" w:rsidRPr="000A7193" w:rsidRDefault="00B25B20" w:rsidP="00B25B20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6DB9FFF7" w14:textId="77777777" w:rsidTr="006263CC">
        <w:trPr>
          <w:trHeight w:val="186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14:paraId="698F682E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0A7193">
              <w:rPr>
                <w:rFonts w:cstheme="minorHAnsi"/>
                <w:b/>
                <w:bCs/>
              </w:rPr>
              <w:t>SCRUNCHIES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12" w:space="0" w:color="auto"/>
            </w:tcBorders>
          </w:tcPr>
          <w:p w14:paraId="3D9C9430" w14:textId="77777777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SPORTS COLOURS</w:t>
            </w:r>
          </w:p>
        </w:tc>
        <w:tc>
          <w:tcPr>
            <w:tcW w:w="1210" w:type="dxa"/>
            <w:tcBorders>
              <w:top w:val="single" w:sz="8" w:space="0" w:color="auto"/>
              <w:bottom w:val="single" w:sz="12" w:space="0" w:color="auto"/>
            </w:tcBorders>
          </w:tcPr>
          <w:p w14:paraId="3AEDC95C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12" w:space="0" w:color="auto"/>
            </w:tcBorders>
          </w:tcPr>
          <w:p w14:paraId="4F5292AE" w14:textId="77777777" w:rsidR="00E167F5" w:rsidRPr="000A7193" w:rsidRDefault="00E167F5" w:rsidP="00E167F5">
            <w:pPr>
              <w:jc w:val="center"/>
              <w:rPr>
                <w:rFonts w:cstheme="minorHAnsi"/>
              </w:rPr>
            </w:pPr>
            <w:r w:rsidRPr="000A7193">
              <w:rPr>
                <w:rFonts w:cstheme="minorHAnsi"/>
              </w:rPr>
              <w:t>$5.5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12" w:space="0" w:color="auto"/>
            </w:tcBorders>
          </w:tcPr>
          <w:p w14:paraId="2DD20942" w14:textId="7FD25A4C" w:rsidR="00E167F5" w:rsidRPr="000A7193" w:rsidRDefault="00B25B20" w:rsidP="00B25B20">
            <w:pPr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42CA78BB" w14:textId="77777777" w:rsidTr="006263CC">
        <w:trPr>
          <w:trHeight w:val="186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39DA284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1705821" w14:textId="77777777" w:rsidR="00E167F5" w:rsidRPr="00B3063A" w:rsidRDefault="00E167F5" w:rsidP="00E167F5">
            <w:pPr>
              <w:jc w:val="center"/>
              <w:rPr>
                <w:rFonts w:ascii="Arial Black" w:hAnsi="Arial Black" w:cstheme="minorHAnsi"/>
                <w:b/>
                <w:bCs/>
              </w:rPr>
            </w:pPr>
            <w:r w:rsidRPr="00B3063A">
              <w:rPr>
                <w:rFonts w:ascii="Arial Black" w:hAnsi="Arial Black" w:cstheme="minorHAnsi"/>
                <w:b/>
                <w:bCs/>
                <w:color w:val="FF0000"/>
              </w:rPr>
              <w:t>STATIONARY</w:t>
            </w:r>
          </w:p>
        </w:tc>
        <w:tc>
          <w:tcPr>
            <w:tcW w:w="12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F1A9F9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12BA4D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09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48821E1F" w14:textId="77777777" w:rsidR="00E167F5" w:rsidRPr="000A7193" w:rsidRDefault="00E167F5" w:rsidP="00B25B20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E167F5" w:rsidRPr="000A7193" w14:paraId="4B0D6A7F" w14:textId="77777777" w:rsidTr="006263CC">
        <w:trPr>
          <w:trHeight w:val="186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6C86863B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0A7193">
              <w:rPr>
                <w:rFonts w:cstheme="minorHAnsi"/>
                <w:b/>
                <w:bCs/>
              </w:rPr>
              <w:t>14MM DTD THIRDS PROJECT BOOK</w:t>
            </w:r>
          </w:p>
        </w:tc>
        <w:tc>
          <w:tcPr>
            <w:tcW w:w="3594" w:type="dxa"/>
            <w:tcBorders>
              <w:top w:val="single" w:sz="12" w:space="0" w:color="auto"/>
              <w:bottom w:val="single" w:sz="8" w:space="0" w:color="auto"/>
            </w:tcBorders>
          </w:tcPr>
          <w:p w14:paraId="7FD87FA3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10" w:type="dxa"/>
            <w:tcBorders>
              <w:top w:val="single" w:sz="12" w:space="0" w:color="auto"/>
              <w:bottom w:val="single" w:sz="8" w:space="0" w:color="auto"/>
            </w:tcBorders>
          </w:tcPr>
          <w:p w14:paraId="2FA59A4F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65" w:type="dxa"/>
            <w:tcBorders>
              <w:top w:val="single" w:sz="12" w:space="0" w:color="auto"/>
              <w:bottom w:val="single" w:sz="8" w:space="0" w:color="auto"/>
            </w:tcBorders>
          </w:tcPr>
          <w:p w14:paraId="7F1D998B" w14:textId="77777777" w:rsidR="00E167F5" w:rsidRPr="000A7193" w:rsidRDefault="00E167F5" w:rsidP="00E167F5">
            <w:pPr>
              <w:jc w:val="center"/>
              <w:rPr>
                <w:rFonts w:ascii="Calibri (Body" w:hAnsi="Calibri (Body"/>
              </w:rPr>
            </w:pPr>
            <w:r w:rsidRPr="000A7193">
              <w:rPr>
                <w:rFonts w:ascii="Calibri (Body" w:hAnsi="Calibri (Body"/>
              </w:rPr>
              <w:t>$2.00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8" w:space="0" w:color="auto"/>
            </w:tcBorders>
          </w:tcPr>
          <w:p w14:paraId="2D986953" w14:textId="43DF010F" w:rsidR="00E167F5" w:rsidRPr="000A7193" w:rsidRDefault="00B25B20" w:rsidP="00B25B20">
            <w:pPr>
              <w:rPr>
                <w:rFonts w:ascii="Calibri (Body" w:hAnsi="Calibri (Body"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236A35EF" w14:textId="77777777" w:rsidTr="00E167F5">
        <w:trPr>
          <w:trHeight w:val="186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5CBB5FB4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0A7193">
              <w:rPr>
                <w:rFonts w:cstheme="minorHAnsi"/>
                <w:b/>
                <w:bCs/>
              </w:rPr>
              <w:t>8MM A4 EXERCISE BOOK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8" w:space="0" w:color="auto"/>
            </w:tcBorders>
          </w:tcPr>
          <w:p w14:paraId="1B5366DE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</w:tcPr>
          <w:p w14:paraId="699E0A65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</w:tcPr>
          <w:p w14:paraId="6F01A3EC" w14:textId="77777777" w:rsidR="00E167F5" w:rsidRPr="000A7193" w:rsidRDefault="00E167F5" w:rsidP="00E167F5">
            <w:pPr>
              <w:jc w:val="center"/>
              <w:rPr>
                <w:rFonts w:ascii="Calibri (Body" w:hAnsi="Calibri (Body"/>
              </w:rPr>
            </w:pPr>
            <w:r w:rsidRPr="000A7193">
              <w:rPr>
                <w:rFonts w:ascii="Calibri (Body" w:hAnsi="Calibri (Body"/>
              </w:rPr>
              <w:t>$1.0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</w:tcBorders>
          </w:tcPr>
          <w:p w14:paraId="2CFA8FC5" w14:textId="5D386235" w:rsidR="00E167F5" w:rsidRPr="000A7193" w:rsidRDefault="00B25B20" w:rsidP="00B25B20">
            <w:pPr>
              <w:rPr>
                <w:rFonts w:ascii="Calibri (Body" w:hAnsi="Calibri (Body"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01673995" w14:textId="77777777" w:rsidTr="00E167F5">
        <w:trPr>
          <w:trHeight w:val="186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CA3E299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0A7193">
              <w:rPr>
                <w:rFonts w:cstheme="minorHAnsi"/>
                <w:b/>
                <w:bCs/>
              </w:rPr>
              <w:t>A4 48pg GRAPH BOOK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8" w:space="0" w:color="auto"/>
            </w:tcBorders>
          </w:tcPr>
          <w:p w14:paraId="7638DA13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</w:tcPr>
          <w:p w14:paraId="7E130A94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</w:tcPr>
          <w:p w14:paraId="3B89BD63" w14:textId="77777777" w:rsidR="00E167F5" w:rsidRPr="000A7193" w:rsidRDefault="00E167F5" w:rsidP="00E167F5">
            <w:pPr>
              <w:jc w:val="center"/>
              <w:rPr>
                <w:rFonts w:ascii="Calibri (Body" w:hAnsi="Calibri (Body"/>
              </w:rPr>
            </w:pPr>
            <w:r w:rsidRPr="000A7193">
              <w:rPr>
                <w:rFonts w:ascii="Calibri (Body" w:hAnsi="Calibri (Body"/>
              </w:rPr>
              <w:t>$1.0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</w:tcBorders>
          </w:tcPr>
          <w:p w14:paraId="2E334EEA" w14:textId="571C6937" w:rsidR="00E167F5" w:rsidRPr="000A7193" w:rsidRDefault="00B25B20" w:rsidP="00B25B20">
            <w:pPr>
              <w:rPr>
                <w:rFonts w:ascii="Calibri (Body" w:hAnsi="Calibri (Body"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2B18E9E5" w14:textId="77777777" w:rsidTr="00E167F5">
        <w:trPr>
          <w:trHeight w:val="186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018C30C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0A7193">
              <w:rPr>
                <w:rFonts w:cstheme="minorHAnsi"/>
                <w:b/>
                <w:bCs/>
              </w:rPr>
              <w:t>A4 96pg GRAPH BOOK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8" w:space="0" w:color="auto"/>
            </w:tcBorders>
          </w:tcPr>
          <w:p w14:paraId="00FF8CDD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</w:tcPr>
          <w:p w14:paraId="66CBAFB5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</w:tcPr>
          <w:p w14:paraId="2F20A027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7193">
              <w:t>$1.5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</w:tcBorders>
          </w:tcPr>
          <w:p w14:paraId="11ACBE9B" w14:textId="77FD3446" w:rsidR="00E167F5" w:rsidRPr="000A7193" w:rsidRDefault="00B25B20" w:rsidP="00B25B2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075C62B1" w14:textId="77777777" w:rsidTr="00E167F5">
        <w:trPr>
          <w:trHeight w:val="186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5D1C8C2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0A7193">
              <w:rPr>
                <w:rFonts w:cstheme="minorHAnsi"/>
                <w:b/>
                <w:bCs/>
              </w:rPr>
              <w:t>72pg SCRAPBOOK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8" w:space="0" w:color="auto"/>
            </w:tcBorders>
          </w:tcPr>
          <w:p w14:paraId="0C0FC120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</w:tcPr>
          <w:p w14:paraId="5370ABD6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</w:tcPr>
          <w:p w14:paraId="247D07F6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7193">
              <w:t>$2.0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</w:tcBorders>
          </w:tcPr>
          <w:p w14:paraId="6BA72C53" w14:textId="47CB64B4" w:rsidR="00E167F5" w:rsidRPr="000A7193" w:rsidRDefault="00B25B20" w:rsidP="00B25B2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5D209F2A" w14:textId="77777777" w:rsidTr="00E167F5">
        <w:trPr>
          <w:trHeight w:val="186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7E42E18F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0A7193">
              <w:rPr>
                <w:rFonts w:cstheme="minorHAnsi"/>
                <w:b/>
                <w:bCs/>
              </w:rPr>
              <w:t>YR 1 BOTANY BOOK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8" w:space="0" w:color="auto"/>
            </w:tcBorders>
          </w:tcPr>
          <w:p w14:paraId="66D4332B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</w:tcPr>
          <w:p w14:paraId="75BBDB26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</w:tcPr>
          <w:p w14:paraId="42D33B8A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7193">
              <w:t>$1.5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</w:tcBorders>
          </w:tcPr>
          <w:p w14:paraId="3C9FE4FD" w14:textId="60E33038" w:rsidR="00E167F5" w:rsidRPr="000A7193" w:rsidRDefault="00B25B20" w:rsidP="00B25B2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2F19E908" w14:textId="77777777" w:rsidTr="00E167F5">
        <w:trPr>
          <w:trHeight w:val="186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787059E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0A7193">
              <w:rPr>
                <w:rFonts w:cstheme="minorHAnsi"/>
                <w:b/>
                <w:bCs/>
              </w:rPr>
              <w:t>YR 1 EXERCISE BOOK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8" w:space="0" w:color="auto"/>
            </w:tcBorders>
          </w:tcPr>
          <w:p w14:paraId="21EF65CD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</w:tcPr>
          <w:p w14:paraId="7821366C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</w:tcPr>
          <w:p w14:paraId="2D31BBFB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7193">
              <w:t>$1.0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</w:tcBorders>
          </w:tcPr>
          <w:p w14:paraId="680551A4" w14:textId="06BDC497" w:rsidR="00E167F5" w:rsidRPr="000A7193" w:rsidRDefault="00B25B20" w:rsidP="00B25B2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337C2035" w14:textId="77777777" w:rsidTr="009A1DA0">
        <w:trPr>
          <w:trHeight w:val="384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100D9354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0A7193">
              <w:rPr>
                <w:rFonts w:cstheme="minorHAnsi"/>
                <w:b/>
                <w:bCs/>
              </w:rPr>
              <w:t>YR 1 MARGIN A4 EXERCISE BOOK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8" w:space="0" w:color="auto"/>
            </w:tcBorders>
          </w:tcPr>
          <w:p w14:paraId="73D9B290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</w:tcPr>
          <w:p w14:paraId="01A42F3C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</w:tcPr>
          <w:p w14:paraId="12B4BA16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  <w:r w:rsidRPr="000A7193">
              <w:t>$1.5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</w:tcBorders>
          </w:tcPr>
          <w:p w14:paraId="3A5394B1" w14:textId="392B8C14" w:rsidR="00E167F5" w:rsidRPr="000A7193" w:rsidRDefault="00B25B20" w:rsidP="00B25B20">
            <w:pPr>
              <w:rPr>
                <w:rFonts w:ascii="Arial Narrow" w:hAnsi="Arial Narrow"/>
                <w:b/>
                <w:bCs/>
              </w:rPr>
            </w:pPr>
            <w:r>
              <w:rPr>
                <w:rFonts w:cstheme="minorHAnsi"/>
              </w:rPr>
              <w:t>$</w:t>
            </w:r>
          </w:p>
        </w:tc>
      </w:tr>
      <w:tr w:rsidR="00E167F5" w:rsidRPr="000A7193" w14:paraId="4A025D09" w14:textId="77777777" w:rsidTr="00E167F5">
        <w:trPr>
          <w:trHeight w:val="186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3BEC6194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R 2 EXERCISE BOOK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8" w:space="0" w:color="auto"/>
            </w:tcBorders>
          </w:tcPr>
          <w:p w14:paraId="766839D0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</w:tcPr>
          <w:p w14:paraId="177ED29B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</w:tcPr>
          <w:p w14:paraId="77624977" w14:textId="77777777" w:rsidR="00E167F5" w:rsidRPr="000A7193" w:rsidRDefault="00E167F5" w:rsidP="00E167F5">
            <w:pPr>
              <w:jc w:val="center"/>
            </w:pPr>
            <w:r>
              <w:t>$1.0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</w:tcBorders>
          </w:tcPr>
          <w:p w14:paraId="10A94D2C" w14:textId="56A9B015" w:rsidR="00E167F5" w:rsidRPr="000A7193" w:rsidRDefault="00B25B20" w:rsidP="00B25B20">
            <w:r>
              <w:rPr>
                <w:rFonts w:cstheme="minorHAnsi"/>
              </w:rPr>
              <w:t>$</w:t>
            </w:r>
          </w:p>
        </w:tc>
      </w:tr>
      <w:tr w:rsidR="00E167F5" w:rsidRPr="000A7193" w14:paraId="098FCA6F" w14:textId="77777777" w:rsidTr="00E167F5">
        <w:trPr>
          <w:trHeight w:val="186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57B80A1E" w14:textId="77777777" w:rsidR="00E167F5" w:rsidRPr="000A7193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R 3/4 EXERCISE BOOK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8" w:space="0" w:color="auto"/>
            </w:tcBorders>
          </w:tcPr>
          <w:p w14:paraId="4A6917A9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</w:tcPr>
          <w:p w14:paraId="3CBD846A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</w:tcPr>
          <w:p w14:paraId="4D8D9E10" w14:textId="77777777" w:rsidR="00E167F5" w:rsidRPr="000A7193" w:rsidRDefault="00E167F5" w:rsidP="00E167F5">
            <w:pPr>
              <w:jc w:val="center"/>
            </w:pPr>
            <w:r>
              <w:t>$1.00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</w:tcBorders>
          </w:tcPr>
          <w:p w14:paraId="4CF5B78F" w14:textId="46D50725" w:rsidR="00E167F5" w:rsidRPr="000A7193" w:rsidRDefault="00B25B20" w:rsidP="00B25B20">
            <w:r>
              <w:rPr>
                <w:rFonts w:cstheme="minorHAnsi"/>
              </w:rPr>
              <w:t>$</w:t>
            </w:r>
          </w:p>
        </w:tc>
      </w:tr>
      <w:tr w:rsidR="002764F6" w:rsidRPr="000A7193" w14:paraId="6C83D015" w14:textId="77777777" w:rsidTr="00E167F5">
        <w:trPr>
          <w:trHeight w:val="186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06803EC8" w14:textId="4CA4BCBE" w:rsidR="002764F6" w:rsidRDefault="002764F6" w:rsidP="00E167F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lastic Bag</w:t>
            </w:r>
          </w:p>
        </w:tc>
        <w:tc>
          <w:tcPr>
            <w:tcW w:w="3594" w:type="dxa"/>
            <w:tcBorders>
              <w:top w:val="single" w:sz="8" w:space="0" w:color="auto"/>
              <w:bottom w:val="single" w:sz="8" w:space="0" w:color="auto"/>
            </w:tcBorders>
          </w:tcPr>
          <w:p w14:paraId="00F545EB" w14:textId="77777777" w:rsidR="002764F6" w:rsidRPr="000A7193" w:rsidRDefault="002764F6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auto"/>
              <w:bottom w:val="single" w:sz="8" w:space="0" w:color="auto"/>
            </w:tcBorders>
          </w:tcPr>
          <w:p w14:paraId="5C87F1E1" w14:textId="77777777" w:rsidR="002764F6" w:rsidRPr="000A7193" w:rsidRDefault="002764F6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bottom w:val="single" w:sz="8" w:space="0" w:color="auto"/>
            </w:tcBorders>
          </w:tcPr>
          <w:p w14:paraId="665736B4" w14:textId="6176309A" w:rsidR="002764F6" w:rsidRDefault="007825AC" w:rsidP="00E167F5">
            <w:pPr>
              <w:jc w:val="center"/>
            </w:pPr>
            <w:r>
              <w:t>$0.15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8" w:space="0" w:color="auto"/>
            </w:tcBorders>
          </w:tcPr>
          <w:p w14:paraId="3ADA8742" w14:textId="757FF765" w:rsidR="002764F6" w:rsidRDefault="00B25B20" w:rsidP="00B25B20">
            <w:r>
              <w:rPr>
                <w:rFonts w:cstheme="minorHAnsi"/>
              </w:rPr>
              <w:t>$</w:t>
            </w:r>
          </w:p>
        </w:tc>
      </w:tr>
      <w:tr w:rsidR="00E167F5" w:rsidRPr="000A7193" w14:paraId="21A40DEF" w14:textId="77777777" w:rsidTr="00E167F5">
        <w:trPr>
          <w:trHeight w:val="186"/>
        </w:trPr>
        <w:tc>
          <w:tcPr>
            <w:tcW w:w="278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6C55C3DC" w14:textId="77777777" w:rsidR="00E167F5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594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3147D053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</w:tcPr>
          <w:p w14:paraId="2B0FCE4E" w14:textId="77777777" w:rsidR="00E167F5" w:rsidRPr="000A7193" w:rsidRDefault="00E167F5" w:rsidP="00E167F5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12" w:space="0" w:color="auto"/>
            </w:tcBorders>
          </w:tcPr>
          <w:p w14:paraId="186A4B1F" w14:textId="77777777" w:rsidR="00E167F5" w:rsidRPr="00726D69" w:rsidRDefault="00E167F5" w:rsidP="00E167F5">
            <w:pPr>
              <w:jc w:val="center"/>
              <w:rPr>
                <w:rFonts w:cstheme="minorHAnsi"/>
                <w:b/>
                <w:bCs/>
              </w:rPr>
            </w:pPr>
            <w:r w:rsidRPr="00726D69">
              <w:rPr>
                <w:rFonts w:cstheme="minorHAnsi"/>
                <w:b/>
                <w:bCs/>
              </w:rPr>
              <w:t>TOTAL INC GST:</w:t>
            </w:r>
          </w:p>
        </w:tc>
        <w:tc>
          <w:tcPr>
            <w:tcW w:w="1409" w:type="dxa"/>
            <w:tcBorders>
              <w:top w:val="single" w:sz="8" w:space="0" w:color="auto"/>
              <w:bottom w:val="single" w:sz="12" w:space="0" w:color="auto"/>
            </w:tcBorders>
          </w:tcPr>
          <w:p w14:paraId="40D0B45C" w14:textId="4942DF8B" w:rsidR="00E167F5" w:rsidRDefault="00B25B20" w:rsidP="00B25B20">
            <w:r>
              <w:rPr>
                <w:rFonts w:cstheme="minorHAnsi"/>
              </w:rPr>
              <w:t>$</w:t>
            </w:r>
          </w:p>
        </w:tc>
      </w:tr>
    </w:tbl>
    <w:p w14:paraId="7135D4AB" w14:textId="77777777" w:rsidR="000A5B8F" w:rsidRPr="00EF58E8" w:rsidRDefault="00FE5820" w:rsidP="000A5B8F">
      <w:pPr>
        <w:tabs>
          <w:tab w:val="left" w:pos="1774"/>
          <w:tab w:val="center" w:pos="4513"/>
          <w:tab w:val="right" w:pos="9026"/>
        </w:tabs>
        <w:jc w:val="center"/>
        <w:rPr>
          <w:sz w:val="24"/>
          <w:szCs w:val="24"/>
        </w:rPr>
      </w:pPr>
      <w:hyperlink r:id="rId12" w:history="1">
        <w:r w:rsidR="000A5B8F" w:rsidRPr="004C5D19">
          <w:rPr>
            <w:rStyle w:val="Hyperlink"/>
            <w:color w:val="auto"/>
            <w:sz w:val="24"/>
            <w:szCs w:val="24"/>
          </w:rPr>
          <w:t>uniforms@woodlinksss.eq.edu.au</w:t>
        </w:r>
      </w:hyperlink>
      <w:r w:rsidR="000A5B8F" w:rsidRPr="00EF58E8">
        <w:rPr>
          <w:sz w:val="24"/>
          <w:szCs w:val="24"/>
        </w:rPr>
        <w:t xml:space="preserve">                                            </w:t>
      </w:r>
      <w:r w:rsidR="000A5B8F" w:rsidRPr="004C5D19">
        <w:rPr>
          <w:bCs/>
          <w:sz w:val="24"/>
          <w:szCs w:val="24"/>
        </w:rPr>
        <w:t>Phone: 07) 3381 4666</w:t>
      </w:r>
    </w:p>
    <w:p w14:paraId="7646A900" w14:textId="0FCE5552" w:rsidR="000A5B8F" w:rsidRDefault="000A5B8F" w:rsidP="000A5B8F">
      <w:pPr>
        <w:rPr>
          <w:b/>
          <w:bCs/>
          <w:sz w:val="24"/>
          <w:szCs w:val="24"/>
        </w:rPr>
      </w:pPr>
      <w:r w:rsidRPr="00EF58E8">
        <w:rPr>
          <w:sz w:val="24"/>
          <w:szCs w:val="24"/>
        </w:rPr>
        <w:t xml:space="preserve">               </w:t>
      </w:r>
    </w:p>
    <w:sectPr w:rsidR="000A5B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D773" w14:textId="77777777" w:rsidR="0000118D" w:rsidRDefault="0000118D" w:rsidP="002A7E66">
      <w:pPr>
        <w:spacing w:after="0" w:line="240" w:lineRule="auto"/>
      </w:pPr>
      <w:r>
        <w:separator/>
      </w:r>
    </w:p>
  </w:endnote>
  <w:endnote w:type="continuationSeparator" w:id="0">
    <w:p w14:paraId="65D5B504" w14:textId="77777777" w:rsidR="0000118D" w:rsidRDefault="0000118D" w:rsidP="002A7E66">
      <w:pPr>
        <w:spacing w:after="0" w:line="240" w:lineRule="auto"/>
      </w:pPr>
      <w:r>
        <w:continuationSeparator/>
      </w:r>
    </w:p>
  </w:endnote>
  <w:endnote w:type="continuationNotice" w:id="1">
    <w:p w14:paraId="39D1355C" w14:textId="77777777" w:rsidR="0000118D" w:rsidRDefault="000011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(Body">
    <w:altName w:val="Calibri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F2331" w14:textId="77777777" w:rsidR="0000118D" w:rsidRDefault="0000118D" w:rsidP="002A7E66">
      <w:pPr>
        <w:spacing w:after="0" w:line="240" w:lineRule="auto"/>
      </w:pPr>
      <w:r>
        <w:separator/>
      </w:r>
    </w:p>
  </w:footnote>
  <w:footnote w:type="continuationSeparator" w:id="0">
    <w:p w14:paraId="7932EFC3" w14:textId="77777777" w:rsidR="0000118D" w:rsidRDefault="0000118D" w:rsidP="002A7E66">
      <w:pPr>
        <w:spacing w:after="0" w:line="240" w:lineRule="auto"/>
      </w:pPr>
      <w:r>
        <w:continuationSeparator/>
      </w:r>
    </w:p>
  </w:footnote>
  <w:footnote w:type="continuationNotice" w:id="1">
    <w:p w14:paraId="5282715C" w14:textId="77777777" w:rsidR="0000118D" w:rsidRDefault="000011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C5D8B"/>
    <w:multiLevelType w:val="hybridMultilevel"/>
    <w:tmpl w:val="C7BC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BD"/>
    <w:rsid w:val="0000118D"/>
    <w:rsid w:val="000400EE"/>
    <w:rsid w:val="000573DE"/>
    <w:rsid w:val="00075D61"/>
    <w:rsid w:val="00076BBD"/>
    <w:rsid w:val="00090978"/>
    <w:rsid w:val="000A1E33"/>
    <w:rsid w:val="000A5B8F"/>
    <w:rsid w:val="000B0F4A"/>
    <w:rsid w:val="000C21FC"/>
    <w:rsid w:val="000C77C7"/>
    <w:rsid w:val="000D6239"/>
    <w:rsid w:val="000F7A2D"/>
    <w:rsid w:val="00113061"/>
    <w:rsid w:val="00121004"/>
    <w:rsid w:val="00146860"/>
    <w:rsid w:val="00147820"/>
    <w:rsid w:val="00163A64"/>
    <w:rsid w:val="0018433F"/>
    <w:rsid w:val="001A3964"/>
    <w:rsid w:val="001C576C"/>
    <w:rsid w:val="001E2DBA"/>
    <w:rsid w:val="001F0144"/>
    <w:rsid w:val="00200E90"/>
    <w:rsid w:val="002274CB"/>
    <w:rsid w:val="00246B14"/>
    <w:rsid w:val="002764F6"/>
    <w:rsid w:val="00284EB5"/>
    <w:rsid w:val="002857AE"/>
    <w:rsid w:val="0029148C"/>
    <w:rsid w:val="00295F35"/>
    <w:rsid w:val="002A5C1F"/>
    <w:rsid w:val="002A7822"/>
    <w:rsid w:val="002A7E66"/>
    <w:rsid w:val="002B064B"/>
    <w:rsid w:val="002B512B"/>
    <w:rsid w:val="002D4E38"/>
    <w:rsid w:val="002E7CE0"/>
    <w:rsid w:val="002F02EC"/>
    <w:rsid w:val="002F6530"/>
    <w:rsid w:val="00302564"/>
    <w:rsid w:val="00313F43"/>
    <w:rsid w:val="00330F31"/>
    <w:rsid w:val="00331666"/>
    <w:rsid w:val="003445CF"/>
    <w:rsid w:val="00350E14"/>
    <w:rsid w:val="0037177A"/>
    <w:rsid w:val="00381C91"/>
    <w:rsid w:val="003931FA"/>
    <w:rsid w:val="003A0DDF"/>
    <w:rsid w:val="003A73A1"/>
    <w:rsid w:val="003C606C"/>
    <w:rsid w:val="003E7B53"/>
    <w:rsid w:val="003F697A"/>
    <w:rsid w:val="004278FD"/>
    <w:rsid w:val="004400F0"/>
    <w:rsid w:val="00460F48"/>
    <w:rsid w:val="00463613"/>
    <w:rsid w:val="00470775"/>
    <w:rsid w:val="00471125"/>
    <w:rsid w:val="00492646"/>
    <w:rsid w:val="00494D49"/>
    <w:rsid w:val="00495902"/>
    <w:rsid w:val="004A4B23"/>
    <w:rsid w:val="004C12CA"/>
    <w:rsid w:val="004C5D19"/>
    <w:rsid w:val="004D4309"/>
    <w:rsid w:val="004F382A"/>
    <w:rsid w:val="00524AAA"/>
    <w:rsid w:val="0053153C"/>
    <w:rsid w:val="00535E37"/>
    <w:rsid w:val="005470D9"/>
    <w:rsid w:val="00564331"/>
    <w:rsid w:val="00564469"/>
    <w:rsid w:val="00567998"/>
    <w:rsid w:val="0057394F"/>
    <w:rsid w:val="00580718"/>
    <w:rsid w:val="00583079"/>
    <w:rsid w:val="005A2E79"/>
    <w:rsid w:val="005A6897"/>
    <w:rsid w:val="005C4286"/>
    <w:rsid w:val="005C701B"/>
    <w:rsid w:val="005D5700"/>
    <w:rsid w:val="006151D8"/>
    <w:rsid w:val="006263CC"/>
    <w:rsid w:val="00643E0E"/>
    <w:rsid w:val="00665306"/>
    <w:rsid w:val="006701E3"/>
    <w:rsid w:val="00680026"/>
    <w:rsid w:val="00681FED"/>
    <w:rsid w:val="00682A21"/>
    <w:rsid w:val="00683B67"/>
    <w:rsid w:val="00686034"/>
    <w:rsid w:val="00687588"/>
    <w:rsid w:val="00693ABE"/>
    <w:rsid w:val="006970F3"/>
    <w:rsid w:val="006C7362"/>
    <w:rsid w:val="006D4FE7"/>
    <w:rsid w:val="006D6265"/>
    <w:rsid w:val="006E17AC"/>
    <w:rsid w:val="00701480"/>
    <w:rsid w:val="00705FAD"/>
    <w:rsid w:val="007106EA"/>
    <w:rsid w:val="00724A95"/>
    <w:rsid w:val="00726D69"/>
    <w:rsid w:val="0075468C"/>
    <w:rsid w:val="0075651C"/>
    <w:rsid w:val="00762377"/>
    <w:rsid w:val="007825AC"/>
    <w:rsid w:val="00783297"/>
    <w:rsid w:val="00787602"/>
    <w:rsid w:val="00787C51"/>
    <w:rsid w:val="0079066F"/>
    <w:rsid w:val="007A1AFE"/>
    <w:rsid w:val="007A4339"/>
    <w:rsid w:val="007C037C"/>
    <w:rsid w:val="007C5D2B"/>
    <w:rsid w:val="007D6AEB"/>
    <w:rsid w:val="007D704B"/>
    <w:rsid w:val="00831271"/>
    <w:rsid w:val="00832C17"/>
    <w:rsid w:val="00834EE6"/>
    <w:rsid w:val="0084699D"/>
    <w:rsid w:val="008518CF"/>
    <w:rsid w:val="008520F5"/>
    <w:rsid w:val="00857831"/>
    <w:rsid w:val="00860FBF"/>
    <w:rsid w:val="0086764E"/>
    <w:rsid w:val="008708D6"/>
    <w:rsid w:val="00873D13"/>
    <w:rsid w:val="00882F42"/>
    <w:rsid w:val="008A5E40"/>
    <w:rsid w:val="008C4497"/>
    <w:rsid w:val="008D31AD"/>
    <w:rsid w:val="008E243B"/>
    <w:rsid w:val="008F3922"/>
    <w:rsid w:val="009273E7"/>
    <w:rsid w:val="009315B1"/>
    <w:rsid w:val="0093321A"/>
    <w:rsid w:val="009340AB"/>
    <w:rsid w:val="00936847"/>
    <w:rsid w:val="00944088"/>
    <w:rsid w:val="0094508D"/>
    <w:rsid w:val="0094568F"/>
    <w:rsid w:val="009678E1"/>
    <w:rsid w:val="00971ADF"/>
    <w:rsid w:val="009721AF"/>
    <w:rsid w:val="00993567"/>
    <w:rsid w:val="009A1DA0"/>
    <w:rsid w:val="009A1FDF"/>
    <w:rsid w:val="009A7A03"/>
    <w:rsid w:val="009B3FD2"/>
    <w:rsid w:val="009C0EB3"/>
    <w:rsid w:val="009D48F6"/>
    <w:rsid w:val="009E1CCF"/>
    <w:rsid w:val="009E4C6C"/>
    <w:rsid w:val="009E7B79"/>
    <w:rsid w:val="009F129C"/>
    <w:rsid w:val="00A04C1B"/>
    <w:rsid w:val="00A05BC4"/>
    <w:rsid w:val="00A2374B"/>
    <w:rsid w:val="00A36E6F"/>
    <w:rsid w:val="00A4035B"/>
    <w:rsid w:val="00A45F6B"/>
    <w:rsid w:val="00A4666F"/>
    <w:rsid w:val="00A471C0"/>
    <w:rsid w:val="00A55D46"/>
    <w:rsid w:val="00A60F76"/>
    <w:rsid w:val="00A66B48"/>
    <w:rsid w:val="00A8007E"/>
    <w:rsid w:val="00A84F2A"/>
    <w:rsid w:val="00A87DF8"/>
    <w:rsid w:val="00AB0102"/>
    <w:rsid w:val="00AB6C57"/>
    <w:rsid w:val="00AD7CD1"/>
    <w:rsid w:val="00B1721D"/>
    <w:rsid w:val="00B25B20"/>
    <w:rsid w:val="00B3063A"/>
    <w:rsid w:val="00B57B05"/>
    <w:rsid w:val="00B62592"/>
    <w:rsid w:val="00B84A7B"/>
    <w:rsid w:val="00BC167D"/>
    <w:rsid w:val="00BC7503"/>
    <w:rsid w:val="00BE1FFD"/>
    <w:rsid w:val="00BF20C4"/>
    <w:rsid w:val="00BF2C08"/>
    <w:rsid w:val="00C009BD"/>
    <w:rsid w:val="00C143EE"/>
    <w:rsid w:val="00C34048"/>
    <w:rsid w:val="00C44073"/>
    <w:rsid w:val="00C604AF"/>
    <w:rsid w:val="00C62368"/>
    <w:rsid w:val="00C71253"/>
    <w:rsid w:val="00C930F4"/>
    <w:rsid w:val="00C97248"/>
    <w:rsid w:val="00CA0333"/>
    <w:rsid w:val="00CA09D9"/>
    <w:rsid w:val="00CB74AF"/>
    <w:rsid w:val="00CC7AAA"/>
    <w:rsid w:val="00CD3A0B"/>
    <w:rsid w:val="00CD4015"/>
    <w:rsid w:val="00CF6614"/>
    <w:rsid w:val="00CF66C1"/>
    <w:rsid w:val="00CF67D1"/>
    <w:rsid w:val="00D12F69"/>
    <w:rsid w:val="00D248DC"/>
    <w:rsid w:val="00D53FE4"/>
    <w:rsid w:val="00D57B5C"/>
    <w:rsid w:val="00D62CA7"/>
    <w:rsid w:val="00D73A7F"/>
    <w:rsid w:val="00D74642"/>
    <w:rsid w:val="00D803A6"/>
    <w:rsid w:val="00D8184E"/>
    <w:rsid w:val="00DA084B"/>
    <w:rsid w:val="00DA2D42"/>
    <w:rsid w:val="00DB3761"/>
    <w:rsid w:val="00DC30B0"/>
    <w:rsid w:val="00DC5AAB"/>
    <w:rsid w:val="00DF1219"/>
    <w:rsid w:val="00DF1D65"/>
    <w:rsid w:val="00DF7521"/>
    <w:rsid w:val="00E167F5"/>
    <w:rsid w:val="00E17D0D"/>
    <w:rsid w:val="00E239D1"/>
    <w:rsid w:val="00E45B5C"/>
    <w:rsid w:val="00E70CD5"/>
    <w:rsid w:val="00E75EF8"/>
    <w:rsid w:val="00E81A66"/>
    <w:rsid w:val="00E83A4C"/>
    <w:rsid w:val="00E93FD7"/>
    <w:rsid w:val="00E96A18"/>
    <w:rsid w:val="00EA7E1A"/>
    <w:rsid w:val="00EC37B1"/>
    <w:rsid w:val="00ED0413"/>
    <w:rsid w:val="00ED1B9C"/>
    <w:rsid w:val="00ED20AF"/>
    <w:rsid w:val="00ED49F3"/>
    <w:rsid w:val="00F05F57"/>
    <w:rsid w:val="00F11AFA"/>
    <w:rsid w:val="00F1335B"/>
    <w:rsid w:val="00F26C5F"/>
    <w:rsid w:val="00F32D27"/>
    <w:rsid w:val="00F42EFA"/>
    <w:rsid w:val="00F44E8C"/>
    <w:rsid w:val="00F46DAF"/>
    <w:rsid w:val="00F47A31"/>
    <w:rsid w:val="00F64E11"/>
    <w:rsid w:val="00F702DE"/>
    <w:rsid w:val="00F71F9B"/>
    <w:rsid w:val="00F72795"/>
    <w:rsid w:val="00F9528E"/>
    <w:rsid w:val="00F954BA"/>
    <w:rsid w:val="00F966AB"/>
    <w:rsid w:val="00FA1A9E"/>
    <w:rsid w:val="00FA4022"/>
    <w:rsid w:val="00FB2344"/>
    <w:rsid w:val="00FB3F0B"/>
    <w:rsid w:val="00FB612F"/>
    <w:rsid w:val="00FB666A"/>
    <w:rsid w:val="00FE5820"/>
    <w:rsid w:val="00FF2BB3"/>
    <w:rsid w:val="064C582D"/>
    <w:rsid w:val="0B17AFA6"/>
    <w:rsid w:val="0BA6A304"/>
    <w:rsid w:val="0DB35D62"/>
    <w:rsid w:val="0E56C062"/>
    <w:rsid w:val="11340179"/>
    <w:rsid w:val="13F13902"/>
    <w:rsid w:val="14FB538A"/>
    <w:rsid w:val="1E549E9E"/>
    <w:rsid w:val="227FC934"/>
    <w:rsid w:val="2AF5356E"/>
    <w:rsid w:val="2B700D8C"/>
    <w:rsid w:val="2EB6C40E"/>
    <w:rsid w:val="31020A23"/>
    <w:rsid w:val="33708794"/>
    <w:rsid w:val="338AEEBE"/>
    <w:rsid w:val="3AF16E91"/>
    <w:rsid w:val="3EE65DDA"/>
    <w:rsid w:val="4B99AAC9"/>
    <w:rsid w:val="4E4FAA1E"/>
    <w:rsid w:val="51EFC3F0"/>
    <w:rsid w:val="5208EC4D"/>
    <w:rsid w:val="55750E94"/>
    <w:rsid w:val="72478817"/>
    <w:rsid w:val="7C94E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148AA"/>
  <w15:chartTrackingRefBased/>
  <w15:docId w15:val="{C5FA5E08-9A16-4B52-A209-D05B5FA9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2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E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7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E66"/>
  </w:style>
  <w:style w:type="paragraph" w:styleId="Footer">
    <w:name w:val="footer"/>
    <w:basedOn w:val="Normal"/>
    <w:link w:val="FooterChar"/>
    <w:uiPriority w:val="99"/>
    <w:unhideWhenUsed/>
    <w:rsid w:val="002A7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E66"/>
  </w:style>
  <w:style w:type="paragraph" w:customStyle="1" w:styleId="paragraph">
    <w:name w:val="paragraph"/>
    <w:basedOn w:val="Normal"/>
    <w:rsid w:val="0049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94D49"/>
  </w:style>
  <w:style w:type="character" w:customStyle="1" w:styleId="eop">
    <w:name w:val="eop"/>
    <w:basedOn w:val="DefaultParagraphFont"/>
    <w:rsid w:val="00494D49"/>
  </w:style>
  <w:style w:type="paragraph" w:styleId="ListParagraph">
    <w:name w:val="List Paragraph"/>
    <w:basedOn w:val="Normal"/>
    <w:uiPriority w:val="34"/>
    <w:qFormat/>
    <w:rsid w:val="00945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niforms@woodlinksss.eq.edu.a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niforms@woodlinksss.eq.edu.a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LastReviewedBy xmlns="1d6141ef-1283-4cfd-ba9c-054ffe3f99b7">
      <UserInfo>
        <DisplayName>GALLAGHER, Clinton</DisplayName>
        <AccountId>25</AccountId>
        <AccountType/>
      </UserInfo>
    </PPLastReviewedBy>
    <PPContentAuthor xmlns="1d6141ef-1283-4cfd-ba9c-054ffe3f99b7">
      <UserInfo>
        <DisplayName>GALLAGHER, Clinton</DisplayName>
        <AccountId>25</AccountId>
        <AccountType/>
      </UserInfo>
    </PPContentAuthor>
    <PPReviewDate xmlns="1d6141ef-1283-4cfd-ba9c-054ffe3f99b7">2024-05-24T14:00:00+00:00</PPReviewDate>
    <PPSubmittedDate xmlns="1d6141ef-1283-4cfd-ba9c-054ffe3f99b7">2023-05-26T01:08:18+00:00</PPSubmittedDate>
    <PPModeratedDate xmlns="1d6141ef-1283-4cfd-ba9c-054ffe3f99b7">2023-05-26T01:08:24+00:00</PPModeratedDate>
    <PPSubmittedBy xmlns="1d6141ef-1283-4cfd-ba9c-054ffe3f99b7">
      <UserInfo>
        <DisplayName>GALLAGHER, Clinton</DisplayName>
        <AccountId>25</AccountId>
        <AccountType/>
      </UserInfo>
    </PPSubmittedBy>
    <PublishingExpirationDate xmlns="http://schemas.microsoft.com/sharepoint/v3" xsi:nil="true"/>
    <PPLastReviewedDate xmlns="1d6141ef-1283-4cfd-ba9c-054ffe3f99b7">2023-05-26T01:08:25+00:00</PPLastReviewedDate>
    <PublishingStartDate xmlns="http://schemas.microsoft.com/sharepoint/v3" xsi:nil="true"/>
    <PPModeratedBy xmlns="1d6141ef-1283-4cfd-ba9c-054ffe3f99b7">
      <UserInfo>
        <DisplayName>GALLAGHER, Clinton</DisplayName>
        <AccountId>25</AccountId>
        <AccountType/>
      </UserInfo>
    </PPModeratedBy>
    <PPContentApprover xmlns="1d6141ef-1283-4cfd-ba9c-054ffe3f99b7">
      <UserInfo>
        <DisplayName>GALLAGHER, Clinton</DisplayName>
        <AccountId>25</AccountId>
        <AccountType/>
      </UserInfo>
    </PPContentApprover>
    <PPReferenceNumber xmlns="1d6141ef-1283-4cfd-ba9c-054ffe3f99b7" xsi:nil="true"/>
    <PPContentOwner xmlns="1d6141ef-1283-4cfd-ba9c-054ffe3f99b7">
      <UserInfo>
        <DisplayName>GALLAGHER, Clinton</DisplayName>
        <AccountId>25</AccountId>
        <AccountType/>
      </UserInfo>
    </PPContentOwner>
    <PPPublishedNotificationAddresses xmlns="1d6141ef-1283-4cfd-ba9c-054ffe3f99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6969AE01FAB045A70EFA1BE43158DB" ma:contentTypeVersion="14" ma:contentTypeDescription="Create a new document." ma:contentTypeScope="" ma:versionID="5afb4131b370ef843f19320b682f051d">
  <xsd:schema xmlns:xsd="http://www.w3.org/2001/XMLSchema" xmlns:xs="http://www.w3.org/2001/XMLSchema" xmlns:p="http://schemas.microsoft.com/office/2006/metadata/properties" xmlns:ns1="http://schemas.microsoft.com/sharepoint/v3" xmlns:ns2="1d6141ef-1283-4cfd-ba9c-054ffe3f99b7" targetNamespace="http://schemas.microsoft.com/office/2006/metadata/properties" ma:root="true" ma:fieldsID="f3e6d688a810d7157ebb19ad59317c00" ns1:_="" ns2:_="">
    <xsd:import namespace="http://schemas.microsoft.com/sharepoint/v3"/>
    <xsd:import namespace="1d6141ef-1283-4cfd-ba9c-054ffe3f99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141ef-1283-4cfd-ba9c-054ffe3f99b7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4CD130-B50F-4905-B629-2A43347B0378}"/>
</file>

<file path=customXml/itemProps2.xml><?xml version="1.0" encoding="utf-8"?>
<ds:datastoreItem xmlns:ds="http://schemas.openxmlformats.org/officeDocument/2006/customXml" ds:itemID="{9E494ED7-18FC-47B4-A745-A5CD41095F0E}"/>
</file>

<file path=customXml/itemProps3.xml><?xml version="1.0" encoding="utf-8"?>
<ds:datastoreItem xmlns:ds="http://schemas.openxmlformats.org/officeDocument/2006/customXml" ds:itemID="{D62112BF-8CC4-4456-9077-A98E308B4BEF}"/>
</file>

<file path=customXml/itemProps4.xml><?xml version="1.0" encoding="utf-8"?>
<ds:datastoreItem xmlns:ds="http://schemas.openxmlformats.org/officeDocument/2006/customXml" ds:itemID="{EC6685A7-3BB2-4247-A3BE-5A3181BD4D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1</Words>
  <Characters>2515</Characters>
  <Application>Microsoft Office Word</Application>
  <DocSecurity>4</DocSecurity>
  <Lines>20</Lines>
  <Paragraphs>5</Paragraphs>
  <ScaleCrop>false</ScaleCrop>
  <Company/>
  <LinksUpToDate>false</LinksUpToDate>
  <CharactersWithSpaces>2951</CharactersWithSpaces>
  <SharedDoc>false</SharedDoc>
  <HLinks>
    <vt:vector size="12" baseType="variant">
      <vt:variant>
        <vt:i4>6815832</vt:i4>
      </vt:variant>
      <vt:variant>
        <vt:i4>3</vt:i4>
      </vt:variant>
      <vt:variant>
        <vt:i4>0</vt:i4>
      </vt:variant>
      <vt:variant>
        <vt:i4>5</vt:i4>
      </vt:variant>
      <vt:variant>
        <vt:lpwstr>mailto:uniforms@woodlinksss.eq.edu.au</vt:lpwstr>
      </vt:variant>
      <vt:variant>
        <vt:lpwstr/>
      </vt:variant>
      <vt:variant>
        <vt:i4>6815832</vt:i4>
      </vt:variant>
      <vt:variant>
        <vt:i4>0</vt:i4>
      </vt:variant>
      <vt:variant>
        <vt:i4>0</vt:i4>
      </vt:variant>
      <vt:variant>
        <vt:i4>5</vt:i4>
      </vt:variant>
      <vt:variant>
        <vt:lpwstr>mailto:uniforms@woodlinksss.eq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Uniform Shop Price List 2022</dc:title>
  <dc:subject/>
  <dc:creator>kira jappe</dc:creator>
  <cp:keywords/>
  <dc:description/>
  <cp:lastModifiedBy>GALLAGHER, Clinton (cgall49)</cp:lastModifiedBy>
  <cp:revision>2</cp:revision>
  <cp:lastPrinted>2023-01-19T01:02:00Z</cp:lastPrinted>
  <dcterms:created xsi:type="dcterms:W3CDTF">2023-05-26T01:04:00Z</dcterms:created>
  <dcterms:modified xsi:type="dcterms:W3CDTF">2023-05-2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6969AE01FAB045A70EFA1BE43158DB</vt:lpwstr>
  </property>
</Properties>
</file>